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DE61A0" w:rsidRDefault="00B41D43" w:rsidP="00C27310">
      <w:pPr>
        <w:jc w:val="center"/>
        <w:rPr>
          <w:rFonts w:ascii="Arial" w:hAnsi="Arial" w:cs="Arial"/>
          <w:b/>
          <w:color w:val="0000FF"/>
        </w:rPr>
      </w:pPr>
      <w:r w:rsidRPr="00DE61A0">
        <w:rPr>
          <w:rFonts w:ascii="Arial" w:hAnsi="Arial" w:cs="Arial"/>
          <w:b/>
        </w:rPr>
        <w:t xml:space="preserve">PAUTA DA </w:t>
      </w:r>
      <w:r w:rsidR="00EC6C9C">
        <w:rPr>
          <w:rFonts w:ascii="Arial" w:hAnsi="Arial" w:cs="Arial"/>
          <w:b/>
        </w:rPr>
        <w:t>TRI</w:t>
      </w:r>
      <w:r w:rsidR="00CD339B">
        <w:rPr>
          <w:rFonts w:ascii="Arial" w:hAnsi="Arial" w:cs="Arial"/>
          <w:b/>
        </w:rPr>
        <w:t>GÉSIMA</w:t>
      </w:r>
      <w:r w:rsidR="00A536D5">
        <w:rPr>
          <w:rFonts w:ascii="Arial" w:hAnsi="Arial" w:cs="Arial"/>
          <w:b/>
        </w:rPr>
        <w:t xml:space="preserve"> </w:t>
      </w:r>
      <w:r w:rsidR="002230D5">
        <w:rPr>
          <w:rFonts w:ascii="Arial" w:hAnsi="Arial" w:cs="Arial"/>
          <w:b/>
        </w:rPr>
        <w:t>TERCEIRA</w:t>
      </w:r>
      <w:r w:rsidR="0041625F">
        <w:rPr>
          <w:rFonts w:ascii="Arial" w:hAnsi="Arial" w:cs="Arial"/>
          <w:b/>
        </w:rPr>
        <w:t xml:space="preserve"> </w:t>
      </w:r>
      <w:r w:rsidR="00F7747F" w:rsidRPr="00DE61A0">
        <w:rPr>
          <w:rFonts w:ascii="Arial" w:hAnsi="Arial" w:cs="Arial"/>
          <w:b/>
        </w:rPr>
        <w:t>REUNIÃO ORDINÁRIA DA CÂMARA MUNICIPAL</w:t>
      </w:r>
    </w:p>
    <w:p w:rsidR="00134B8C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DE61A0">
        <w:rPr>
          <w:rFonts w:ascii="Arial" w:hAnsi="Arial" w:cs="Arial"/>
          <w:b/>
          <w:color w:val="0000FF"/>
        </w:rPr>
        <w:tab/>
      </w:r>
      <w:r w:rsidR="00F7747F" w:rsidRPr="00DE61A0">
        <w:rPr>
          <w:rFonts w:ascii="Arial" w:hAnsi="Arial" w:cs="Arial"/>
          <w:b/>
          <w:color w:val="0000FF"/>
        </w:rPr>
        <w:t>PEQUENO EXPEDIENTE</w:t>
      </w:r>
    </w:p>
    <w:p w:rsidR="00FA6CBD" w:rsidRDefault="00FA6CBD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6D5B94" w:rsidRDefault="00BA0065" w:rsidP="00F41597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C80AC8" w:rsidRPr="00571DB1">
        <w:rPr>
          <w:rFonts w:ascii="Arial" w:hAnsi="Arial" w:cs="Arial"/>
          <w:b/>
        </w:rPr>
        <w:t xml:space="preserve"> -</w:t>
      </w:r>
      <w:r w:rsidR="00C80AC8" w:rsidRPr="00DE61A0">
        <w:rPr>
          <w:rFonts w:ascii="Arial" w:hAnsi="Arial" w:cs="Arial"/>
          <w:color w:val="FF0000"/>
        </w:rPr>
        <w:t xml:space="preserve"> </w:t>
      </w:r>
      <w:r w:rsidR="00071689" w:rsidRPr="00DE61A0">
        <w:rPr>
          <w:rFonts w:ascii="Arial" w:hAnsi="Arial" w:cs="Arial"/>
        </w:rPr>
        <w:t xml:space="preserve">As atas </w:t>
      </w:r>
      <w:r w:rsidR="00E35337" w:rsidRPr="00DE61A0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71DB1" w:rsidRPr="00571DB1" w:rsidRDefault="00BA0065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71DB1" w:rsidRPr="00571DB1">
        <w:rPr>
          <w:rFonts w:ascii="Arial" w:hAnsi="Arial" w:cs="Arial"/>
        </w:rPr>
        <w:t xml:space="preserve"> – Leitura das correspondências receb</w:t>
      </w:r>
      <w:bookmarkStart w:id="0" w:name="_GoBack"/>
      <w:bookmarkEnd w:id="0"/>
      <w:r w:rsidR="00571DB1" w:rsidRPr="00571DB1">
        <w:rPr>
          <w:rFonts w:ascii="Arial" w:hAnsi="Arial" w:cs="Arial"/>
        </w:rPr>
        <w:t>idas;</w:t>
      </w:r>
    </w:p>
    <w:p w:rsidR="00571DB1" w:rsidRDefault="00BA0065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71DB1" w:rsidRPr="00571DB1">
        <w:rPr>
          <w:rFonts w:ascii="Arial" w:hAnsi="Arial" w:cs="Arial"/>
        </w:rPr>
        <w:t xml:space="preserve"> - Leitura das proposições avulsas;</w:t>
      </w:r>
    </w:p>
    <w:p w:rsidR="001063BD" w:rsidRDefault="007F5128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4 - Leitura dos pareceres aos seguintes projetos:</w:t>
      </w:r>
    </w:p>
    <w:p w:rsidR="007F5128" w:rsidRDefault="007F5128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7F5128" w:rsidRPr="00917DDB" w:rsidRDefault="007F5128" w:rsidP="007F512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0"/>
          <w:szCs w:val="20"/>
        </w:rPr>
      </w:pPr>
      <w:r w:rsidRPr="007F5128">
        <w:rPr>
          <w:rFonts w:ascii="Arial" w:hAnsi="Arial" w:cs="Arial"/>
          <w:b/>
        </w:rPr>
        <w:t xml:space="preserve">a) Emenda modificativa nº 001 ao Projeto de lei nº 049/2023 </w:t>
      </w:r>
      <w:r w:rsidR="00917DDB" w:rsidRPr="00917DDB">
        <w:rPr>
          <w:rFonts w:ascii="Arial" w:hAnsi="Arial" w:cs="Arial"/>
          <w:b/>
          <w:sz w:val="20"/>
          <w:szCs w:val="20"/>
        </w:rPr>
        <w:t>(Promoção Igualdade Racial)</w:t>
      </w:r>
    </w:p>
    <w:p w:rsidR="007F5128" w:rsidRDefault="007F5128" w:rsidP="007F512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Bartomélio da Silva Martins</w:t>
      </w:r>
    </w:p>
    <w:p w:rsidR="004A1268" w:rsidRPr="007F5128" w:rsidRDefault="004A1268" w:rsidP="007F512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4A1268" w:rsidRPr="004A1268" w:rsidRDefault="004A1268" w:rsidP="004A126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4A1268">
        <w:rPr>
          <w:rFonts w:ascii="Arial" w:hAnsi="Arial" w:cs="Arial"/>
          <w:b/>
        </w:rPr>
        <w:t>b</w:t>
      </w:r>
      <w:r w:rsidRPr="004A1268">
        <w:rPr>
          <w:rFonts w:ascii="Arial" w:hAnsi="Arial" w:cs="Arial"/>
          <w:b/>
        </w:rPr>
        <w:t>) Projeto de lei nº 060/2023</w:t>
      </w:r>
    </w:p>
    <w:p w:rsidR="004A1268" w:rsidRDefault="004A1268" w:rsidP="004A126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</w:t>
      </w:r>
    </w:p>
    <w:p w:rsidR="004A1268" w:rsidRDefault="004A1268" w:rsidP="004A126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Altera limite de abertura de créditos suplementares e dá outras providências </w:t>
      </w:r>
    </w:p>
    <w:p w:rsidR="00F03995" w:rsidRDefault="00F03995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7F5128" w:rsidRPr="00917DDB" w:rsidRDefault="004A1268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917DDB" w:rsidRPr="00917DDB">
        <w:rPr>
          <w:rFonts w:ascii="Arial" w:hAnsi="Arial" w:cs="Arial"/>
          <w:b/>
        </w:rPr>
        <w:t>) Projeto de lei nº 063/2023</w:t>
      </w:r>
    </w:p>
    <w:p w:rsidR="00917DDB" w:rsidRDefault="00917DDB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Robson Alencar </w:t>
      </w:r>
    </w:p>
    <w:p w:rsidR="00917DDB" w:rsidRDefault="00917DDB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Inclui o “</w:t>
      </w:r>
      <w:proofErr w:type="spellStart"/>
      <w:r>
        <w:rPr>
          <w:rFonts w:ascii="Arial" w:hAnsi="Arial" w:cs="Arial"/>
        </w:rPr>
        <w:t>Arraiá</w:t>
      </w:r>
      <w:proofErr w:type="spellEnd"/>
      <w:r>
        <w:rPr>
          <w:rFonts w:ascii="Arial" w:hAnsi="Arial" w:cs="Arial"/>
        </w:rPr>
        <w:t xml:space="preserve"> de Santa Clara” no calendário Oficial de Eventos do Município de Viçosa </w:t>
      </w:r>
    </w:p>
    <w:p w:rsidR="00917DDB" w:rsidRDefault="00917DDB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A1268" w:rsidRPr="00A56C85" w:rsidRDefault="004A1268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9321DB" w:rsidRDefault="00917DDB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5</w:t>
      </w:r>
      <w:r w:rsidR="00783539" w:rsidRPr="00783539">
        <w:rPr>
          <w:rFonts w:ascii="Arial" w:hAnsi="Arial" w:cs="Arial"/>
          <w:b/>
          <w:color w:val="FF0000"/>
        </w:rPr>
        <w:t xml:space="preserve"> - TRIBUNA LIVRE:</w:t>
      </w:r>
    </w:p>
    <w:p w:rsidR="007F5128" w:rsidRPr="007F5128" w:rsidRDefault="00917DDB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F5128" w:rsidRPr="007F5128">
        <w:rPr>
          <w:rFonts w:ascii="Arial" w:hAnsi="Arial" w:cs="Arial"/>
        </w:rPr>
        <w:t>Teresinha de Jesus Ferreira - Relevância do projeto de lei 49 - Estatuto da promoção da Igualdade Racial</w:t>
      </w:r>
    </w:p>
    <w:p w:rsidR="00BB56D5" w:rsidRDefault="00BB56D5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8C10B1" w:rsidRDefault="00917DDB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6</w:t>
      </w:r>
      <w:r w:rsidR="002230D5">
        <w:rPr>
          <w:rFonts w:ascii="Arial" w:hAnsi="Arial" w:cs="Arial"/>
          <w:b/>
          <w:color w:val="FF0000"/>
        </w:rPr>
        <w:t xml:space="preserve"> - HOMENAGEM: </w:t>
      </w:r>
      <w:r w:rsidR="002230D5" w:rsidRPr="002230D5">
        <w:rPr>
          <w:rFonts w:ascii="Arial" w:hAnsi="Arial" w:cs="Arial"/>
        </w:rPr>
        <w:t>(Requerimento nº 069/2023 - Vereador Rogério Fontes)</w:t>
      </w:r>
    </w:p>
    <w:p w:rsidR="002230D5" w:rsidRDefault="002230D5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2230D5" w:rsidRPr="002230D5" w:rsidRDefault="002230D5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2230D5">
        <w:rPr>
          <w:rFonts w:ascii="Arial" w:hAnsi="Arial" w:cs="Arial"/>
        </w:rPr>
        <w:t xml:space="preserve">- Placa alusiva ao Barrinha Futebol Clube </w:t>
      </w:r>
    </w:p>
    <w:p w:rsidR="002230D5" w:rsidRPr="002230D5" w:rsidRDefault="002230D5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- Certificados aos jogadores, C</w:t>
      </w:r>
      <w:r w:rsidRPr="002230D5">
        <w:rPr>
          <w:rFonts w:ascii="Arial" w:hAnsi="Arial" w:cs="Arial"/>
        </w:rPr>
        <w:t xml:space="preserve">omissão </w:t>
      </w:r>
      <w:r>
        <w:rPr>
          <w:rFonts w:ascii="Arial" w:hAnsi="Arial" w:cs="Arial"/>
        </w:rPr>
        <w:t>T</w:t>
      </w:r>
      <w:r w:rsidRPr="002230D5">
        <w:rPr>
          <w:rFonts w:ascii="Arial" w:hAnsi="Arial" w:cs="Arial"/>
        </w:rPr>
        <w:t>écn</w:t>
      </w:r>
      <w:r>
        <w:rPr>
          <w:rFonts w:ascii="Arial" w:hAnsi="Arial" w:cs="Arial"/>
        </w:rPr>
        <w:t>ica e representante de torcidas, pela vitória do Clube no Campeonato Regional de Canaã e do Campeonato de Viçosa</w:t>
      </w:r>
      <w:r w:rsidR="00917DD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8C320D" w:rsidRDefault="00BB56D5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D5B94" w:rsidRPr="00DE61A0" w:rsidRDefault="00917DDB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 xml:space="preserve">7 </w:t>
      </w:r>
      <w:r w:rsidR="0051045F" w:rsidRPr="0051045F">
        <w:rPr>
          <w:rFonts w:ascii="Arial" w:hAnsi="Arial" w:cs="Arial"/>
          <w:b/>
          <w:color w:val="FF0000"/>
        </w:rPr>
        <w:t xml:space="preserve">– PALAVRA LIVRE: </w:t>
      </w:r>
      <w:r w:rsidR="0051045F" w:rsidRPr="0051045F">
        <w:rPr>
          <w:rFonts w:ascii="Arial" w:hAnsi="Arial" w:cs="Arial"/>
        </w:rPr>
        <w:t>(Cada vereador terá 5 minutos para discutir qualquer tema, permitindo apartes, art. 145 do RI</w:t>
      </w:r>
      <w:proofErr w:type="gramStart"/>
      <w:r w:rsidR="0051045F" w:rsidRPr="0051045F">
        <w:rPr>
          <w:rFonts w:ascii="Arial" w:hAnsi="Arial" w:cs="Arial"/>
        </w:rPr>
        <w:t>)</w:t>
      </w:r>
      <w:proofErr w:type="gramEnd"/>
      <w:r w:rsidR="00571DB1">
        <w:rPr>
          <w:rFonts w:ascii="Arial" w:hAnsi="Arial" w:cs="Arial"/>
          <w:b/>
        </w:rPr>
        <w:t xml:space="preserve"> </w:t>
      </w:r>
    </w:p>
    <w:p w:rsidR="00BA5607" w:rsidRPr="00592BF0" w:rsidRDefault="00A01F38" w:rsidP="00571809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</w:p>
    <w:p w:rsidR="004C4E90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DE61A0">
        <w:rPr>
          <w:rFonts w:ascii="Arial" w:hAnsi="Arial" w:cs="Arial"/>
          <w:b/>
          <w:color w:val="2C3FF8"/>
        </w:rPr>
        <w:t>G</w:t>
      </w:r>
      <w:r w:rsidR="00F7747F" w:rsidRPr="00DE61A0">
        <w:rPr>
          <w:rFonts w:ascii="Arial" w:hAnsi="Arial" w:cs="Arial"/>
          <w:b/>
          <w:color w:val="2C3FF8"/>
        </w:rPr>
        <w:t>RANDE EXPEDIENTE</w:t>
      </w:r>
    </w:p>
    <w:p w:rsidR="00F03995" w:rsidRDefault="00F03995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8E2100" w:rsidRDefault="002230D5" w:rsidP="00BB56D5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  <w:color w:val="2C3FF8"/>
        </w:rPr>
      </w:pPr>
      <w:r>
        <w:rPr>
          <w:rFonts w:ascii="Arial" w:hAnsi="Arial" w:cs="Arial"/>
          <w:b/>
          <w:color w:val="FF0000"/>
        </w:rPr>
        <w:t xml:space="preserve"> </w:t>
      </w:r>
    </w:p>
    <w:p w:rsidR="00213D5D" w:rsidRPr="00DE61A0" w:rsidRDefault="00917DDB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8</w:t>
      </w:r>
      <w:r w:rsidR="00A536D5">
        <w:rPr>
          <w:rFonts w:ascii="Arial" w:hAnsi="Arial" w:cs="Arial"/>
          <w:b/>
          <w:color w:val="FF0000"/>
        </w:rPr>
        <w:t xml:space="preserve"> </w:t>
      </w:r>
      <w:r w:rsidR="00140B76" w:rsidRPr="00DE61A0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DE61A0">
        <w:rPr>
          <w:rFonts w:ascii="Arial" w:hAnsi="Arial" w:cs="Arial"/>
          <w:b/>
          <w:color w:val="FF0000"/>
        </w:rPr>
        <w:t xml:space="preserve">: </w:t>
      </w:r>
      <w:r w:rsidR="00C61536" w:rsidRPr="00DE61A0">
        <w:rPr>
          <w:rFonts w:ascii="Arial" w:hAnsi="Arial" w:cs="Arial"/>
        </w:rPr>
        <w:t>(5 minutos art. 148 do RI)</w:t>
      </w:r>
      <w:r w:rsidR="009720C3" w:rsidRPr="00DE61A0">
        <w:rPr>
          <w:rFonts w:ascii="Arial" w:hAnsi="Arial" w:cs="Arial"/>
        </w:rPr>
        <w:t xml:space="preserve"> </w:t>
      </w:r>
      <w:r w:rsidR="00C61536" w:rsidRPr="00DE61A0">
        <w:rPr>
          <w:rFonts w:ascii="Arial" w:hAnsi="Arial" w:cs="Arial"/>
          <w:b/>
        </w:rPr>
        <w:t>(Indicação, Moção, Requerimento e Representação</w:t>
      </w:r>
      <w:proofErr w:type="gramStart"/>
      <w:r w:rsidR="00C61536" w:rsidRPr="00DE61A0">
        <w:rPr>
          <w:rFonts w:ascii="Arial" w:hAnsi="Arial" w:cs="Arial"/>
          <w:b/>
        </w:rPr>
        <w:t>)</w:t>
      </w:r>
      <w:proofErr w:type="gramEnd"/>
    </w:p>
    <w:p w:rsidR="00744D2E" w:rsidRDefault="00744D2E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C33F17" w:rsidRDefault="00917DDB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9</w:t>
      </w:r>
      <w:r w:rsidR="007C24B4">
        <w:rPr>
          <w:rFonts w:ascii="Arial" w:hAnsi="Arial" w:cs="Arial"/>
          <w:b/>
          <w:color w:val="FF0000"/>
        </w:rPr>
        <w:t xml:space="preserve"> </w:t>
      </w:r>
      <w:r w:rsidR="00C33F17">
        <w:rPr>
          <w:rFonts w:ascii="Arial" w:hAnsi="Arial" w:cs="Arial"/>
          <w:b/>
          <w:color w:val="FF0000"/>
        </w:rPr>
        <w:t>- DISCUSSÃO E VOTAÇÃO DOS SEGUINTES PROJETOS:</w:t>
      </w:r>
    </w:p>
    <w:p w:rsidR="00BA6F55" w:rsidRDefault="00BA6F55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BB56D5" w:rsidRPr="00A56C85" w:rsidRDefault="00BB56D5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A56C85">
        <w:rPr>
          <w:rFonts w:ascii="Arial" w:hAnsi="Arial" w:cs="Arial"/>
          <w:b/>
        </w:rPr>
        <w:t>a) Projeto de lei nº 049/2023</w:t>
      </w:r>
      <w:r>
        <w:rPr>
          <w:rFonts w:ascii="Arial" w:hAnsi="Arial" w:cs="Arial"/>
          <w:b/>
        </w:rPr>
        <w:t xml:space="preserve"> </w:t>
      </w:r>
      <w:r w:rsidRPr="00BB56D5">
        <w:rPr>
          <w:rFonts w:ascii="Arial" w:hAnsi="Arial" w:cs="Arial"/>
          <w:b/>
          <w:color w:val="FF0000"/>
        </w:rPr>
        <w:t>- 1ª VOTAÇÃO</w:t>
      </w:r>
    </w:p>
    <w:p w:rsidR="00BB56D5" w:rsidRDefault="00BB56D5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</w:t>
      </w:r>
    </w:p>
    <w:p w:rsidR="00BB56D5" w:rsidRDefault="00BB56D5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Altera a Lei nº 2.538/2016, que dispõe sobre a formulação da Lei que cria a </w:t>
      </w:r>
      <w:proofErr w:type="gramStart"/>
      <w:r>
        <w:rPr>
          <w:rFonts w:ascii="Arial" w:hAnsi="Arial" w:cs="Arial"/>
        </w:rPr>
        <w:t>Política</w:t>
      </w:r>
      <w:proofErr w:type="gramEnd"/>
      <w:r>
        <w:rPr>
          <w:rFonts w:ascii="Arial" w:hAnsi="Arial" w:cs="Arial"/>
        </w:rPr>
        <w:t xml:space="preserve">     </w:t>
      </w:r>
    </w:p>
    <w:p w:rsidR="00BB56D5" w:rsidRDefault="00BB56D5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Municipal de Promoção da Igualdade Racial, o Conselho Municipal de Promoção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</w:t>
      </w:r>
    </w:p>
    <w:p w:rsidR="00BB56D5" w:rsidRDefault="00BB56D5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Igualdade Racial e dá outras providências </w:t>
      </w:r>
    </w:p>
    <w:p w:rsidR="00BB56D5" w:rsidRDefault="00BB56D5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BB56D5" w:rsidRPr="00A56C85" w:rsidRDefault="00BB56D5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A56C85">
        <w:rPr>
          <w:rFonts w:ascii="Arial" w:hAnsi="Arial" w:cs="Arial"/>
          <w:b/>
        </w:rPr>
        <w:t>b) Projeto de lei nº 052/2023</w:t>
      </w:r>
      <w:r>
        <w:rPr>
          <w:rFonts w:ascii="Arial" w:hAnsi="Arial" w:cs="Arial"/>
          <w:b/>
        </w:rPr>
        <w:t xml:space="preserve"> </w:t>
      </w:r>
      <w:r w:rsidRPr="00BB56D5">
        <w:rPr>
          <w:rFonts w:ascii="Arial" w:hAnsi="Arial" w:cs="Arial"/>
          <w:b/>
          <w:color w:val="FF0000"/>
        </w:rPr>
        <w:t>- 1ª VOTAÇÃO</w:t>
      </w:r>
    </w:p>
    <w:p w:rsidR="00BB56D5" w:rsidRDefault="00BB56D5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Rogério Fontes</w:t>
      </w:r>
    </w:p>
    <w:p w:rsidR="00BB56D5" w:rsidRDefault="00BB56D5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a publicidade do andamento do procedimento da autorização de obras </w:t>
      </w:r>
    </w:p>
    <w:p w:rsidR="00BB56D5" w:rsidRPr="005F5DF5" w:rsidRDefault="00BB56D5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privadas</w:t>
      </w:r>
      <w:proofErr w:type="gramEnd"/>
      <w:r>
        <w:rPr>
          <w:rFonts w:ascii="Arial" w:hAnsi="Arial" w:cs="Arial"/>
        </w:rPr>
        <w:t xml:space="preserve"> ou públicas do Município de Viçosa </w:t>
      </w:r>
    </w:p>
    <w:p w:rsidR="00BB56D5" w:rsidRDefault="00BB56D5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BB56D5" w:rsidRDefault="00BB56D5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A56C85">
        <w:rPr>
          <w:rFonts w:ascii="Arial" w:hAnsi="Arial" w:cs="Arial"/>
          <w:b/>
        </w:rPr>
        <w:lastRenderedPageBreak/>
        <w:t xml:space="preserve">c) </w:t>
      </w:r>
      <w:r>
        <w:rPr>
          <w:rFonts w:ascii="Arial" w:hAnsi="Arial" w:cs="Arial"/>
          <w:b/>
        </w:rPr>
        <w:t xml:space="preserve">Projeto de lei nº 058/2023 </w:t>
      </w:r>
      <w:r w:rsidRPr="00BB56D5">
        <w:rPr>
          <w:rFonts w:ascii="Arial" w:hAnsi="Arial" w:cs="Arial"/>
          <w:b/>
          <w:color w:val="FF0000"/>
        </w:rPr>
        <w:t>- 1ª VOTAÇÃO</w:t>
      </w:r>
    </w:p>
    <w:p w:rsidR="00BB56D5" w:rsidRPr="00A56C85" w:rsidRDefault="00BB56D5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A56C85">
        <w:rPr>
          <w:rFonts w:ascii="Arial" w:hAnsi="Arial" w:cs="Arial"/>
        </w:rPr>
        <w:t xml:space="preserve">    Vereadora Vanja Honorina Aguiar Albino</w:t>
      </w:r>
    </w:p>
    <w:p w:rsidR="00BB56D5" w:rsidRPr="00A56C85" w:rsidRDefault="00BB56D5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A56C85">
        <w:rPr>
          <w:rFonts w:ascii="Arial" w:hAnsi="Arial" w:cs="Arial"/>
        </w:rPr>
        <w:t xml:space="preserve">    Declara o Baile dos ex-alunos da Universidade Federal de Viçosa como Patrimônio </w:t>
      </w:r>
    </w:p>
    <w:p w:rsidR="00BB56D5" w:rsidRDefault="00BB56D5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A56C85">
        <w:rPr>
          <w:rFonts w:ascii="Arial" w:hAnsi="Arial" w:cs="Arial"/>
        </w:rPr>
        <w:t xml:space="preserve">    Histórico Cultural Imaterial do Município de Viçosa - MG</w:t>
      </w:r>
    </w:p>
    <w:p w:rsidR="00BB56D5" w:rsidRDefault="00BB56D5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BB56D5" w:rsidRPr="00F03995" w:rsidRDefault="00BB56D5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F03995">
        <w:rPr>
          <w:rFonts w:ascii="Arial" w:hAnsi="Arial" w:cs="Arial"/>
          <w:b/>
        </w:rPr>
        <w:t>d) Projeto de Resolução nº 004/2023</w:t>
      </w:r>
      <w:r>
        <w:rPr>
          <w:rFonts w:ascii="Arial" w:hAnsi="Arial" w:cs="Arial"/>
          <w:b/>
        </w:rPr>
        <w:t xml:space="preserve"> </w:t>
      </w:r>
      <w:r w:rsidRPr="00BB56D5">
        <w:rPr>
          <w:rFonts w:ascii="Arial" w:hAnsi="Arial" w:cs="Arial"/>
          <w:b/>
          <w:color w:val="FF0000"/>
        </w:rPr>
        <w:t xml:space="preserve">- </w:t>
      </w:r>
      <w:r w:rsidR="001063BD">
        <w:rPr>
          <w:rFonts w:ascii="Arial" w:hAnsi="Arial" w:cs="Arial"/>
          <w:b/>
          <w:color w:val="FF0000"/>
        </w:rPr>
        <w:t xml:space="preserve">ÚNICA </w:t>
      </w:r>
      <w:r w:rsidRPr="00BB56D5">
        <w:rPr>
          <w:rFonts w:ascii="Arial" w:hAnsi="Arial" w:cs="Arial"/>
          <w:b/>
          <w:color w:val="FF0000"/>
        </w:rPr>
        <w:t>VOTAÇÃO</w:t>
      </w:r>
    </w:p>
    <w:p w:rsidR="00BB56D5" w:rsidRDefault="00BB56D5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a </w:t>
      </w:r>
      <w:proofErr w:type="spellStart"/>
      <w:r>
        <w:rPr>
          <w:rFonts w:ascii="Arial" w:hAnsi="Arial" w:cs="Arial"/>
        </w:rPr>
        <w:t>Jamille</w:t>
      </w:r>
      <w:proofErr w:type="spellEnd"/>
      <w:r>
        <w:rPr>
          <w:rFonts w:ascii="Arial" w:hAnsi="Arial" w:cs="Arial"/>
        </w:rPr>
        <w:t xml:space="preserve"> Gomes </w:t>
      </w:r>
    </w:p>
    <w:p w:rsidR="00BB56D5" w:rsidRDefault="00BB56D5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Institui a Comenda de Mérito ao Enfrentamento à Violência Contra as Mulheres Marisa </w:t>
      </w:r>
    </w:p>
    <w:p w:rsidR="00BB56D5" w:rsidRDefault="00BB56D5" w:rsidP="00BB56D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Barletto</w:t>
      </w:r>
      <w:proofErr w:type="spellEnd"/>
    </w:p>
    <w:p w:rsidR="00EC6C9C" w:rsidRDefault="00EC6C9C" w:rsidP="00EC6C9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3F3BDE" w:rsidRDefault="003F3BDE" w:rsidP="003F3BDE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8616F6" w:rsidRPr="00DE61A0" w:rsidRDefault="00917DDB" w:rsidP="00EB689A">
      <w:pPr>
        <w:spacing w:after="0" w:line="240" w:lineRule="auto"/>
        <w:ind w:right="567"/>
        <w:jc w:val="both"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b/>
          <w:color w:val="FF0000"/>
        </w:rPr>
        <w:t>10</w:t>
      </w:r>
      <w:r w:rsidR="00043838" w:rsidRPr="00DE61A0">
        <w:rPr>
          <w:rFonts w:ascii="Arial" w:hAnsi="Arial" w:cs="Arial"/>
          <w:b/>
          <w:color w:val="FF0000"/>
        </w:rPr>
        <w:t xml:space="preserve"> </w:t>
      </w:r>
      <w:r w:rsidR="00F96150" w:rsidRPr="00DE61A0">
        <w:rPr>
          <w:rFonts w:ascii="Arial" w:hAnsi="Arial" w:cs="Arial"/>
          <w:b/>
          <w:color w:val="FF0000"/>
        </w:rPr>
        <w:t xml:space="preserve">– </w:t>
      </w:r>
      <w:r w:rsidR="0002244E" w:rsidRPr="00DE61A0">
        <w:rPr>
          <w:rFonts w:ascii="Arial" w:hAnsi="Arial" w:cs="Arial"/>
          <w:b/>
          <w:color w:val="FF0000"/>
        </w:rPr>
        <w:t>EXPLICAÇÃO</w:t>
      </w:r>
      <w:proofErr w:type="gramEnd"/>
      <w:r w:rsidR="0002244E" w:rsidRPr="00DE61A0">
        <w:rPr>
          <w:rFonts w:ascii="Arial" w:hAnsi="Arial" w:cs="Arial"/>
          <w:b/>
          <w:color w:val="FF0000"/>
        </w:rPr>
        <w:t xml:space="preserve"> PESSOAL</w:t>
      </w:r>
      <w:r w:rsidR="00252A9D" w:rsidRPr="00DE61A0">
        <w:rPr>
          <w:rFonts w:ascii="Arial" w:hAnsi="Arial" w:cs="Arial"/>
          <w:b/>
          <w:color w:val="FF0000"/>
        </w:rPr>
        <w:t xml:space="preserve"> </w:t>
      </w:r>
      <w:r w:rsidR="008616F6" w:rsidRPr="00DE61A0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E859AC" w:rsidRDefault="00E859AC" w:rsidP="00352862">
      <w:pPr>
        <w:spacing w:line="240" w:lineRule="auto"/>
        <w:ind w:right="567"/>
        <w:jc w:val="center"/>
        <w:rPr>
          <w:rFonts w:ascii="Arial" w:hAnsi="Arial" w:cs="Arial"/>
        </w:rPr>
      </w:pPr>
    </w:p>
    <w:p w:rsidR="008A09ED" w:rsidRDefault="00E32830" w:rsidP="00352862">
      <w:pPr>
        <w:spacing w:line="240" w:lineRule="auto"/>
        <w:ind w:right="567"/>
        <w:jc w:val="center"/>
        <w:rPr>
          <w:rFonts w:ascii="Arial" w:hAnsi="Arial" w:cs="Arial"/>
        </w:rPr>
      </w:pPr>
      <w:r w:rsidRPr="00DE61A0">
        <w:rPr>
          <w:rFonts w:ascii="Arial" w:hAnsi="Arial" w:cs="Arial"/>
        </w:rPr>
        <w:t xml:space="preserve">Viçosa, </w:t>
      </w:r>
      <w:r w:rsidR="002230D5">
        <w:rPr>
          <w:rFonts w:ascii="Arial" w:hAnsi="Arial" w:cs="Arial"/>
        </w:rPr>
        <w:t>10</w:t>
      </w:r>
      <w:r w:rsidR="00A70F68">
        <w:rPr>
          <w:rFonts w:ascii="Arial" w:hAnsi="Arial" w:cs="Arial"/>
        </w:rPr>
        <w:t xml:space="preserve"> </w:t>
      </w:r>
      <w:r w:rsidR="00B308B6" w:rsidRPr="00DE61A0">
        <w:rPr>
          <w:rFonts w:ascii="Arial" w:hAnsi="Arial" w:cs="Arial"/>
        </w:rPr>
        <w:t xml:space="preserve">de </w:t>
      </w:r>
      <w:r w:rsidR="00BB56D5">
        <w:rPr>
          <w:rFonts w:ascii="Arial" w:hAnsi="Arial" w:cs="Arial"/>
        </w:rPr>
        <w:t>outubro</w:t>
      </w:r>
      <w:r w:rsidR="00D34A02" w:rsidRPr="00DE61A0">
        <w:rPr>
          <w:rFonts w:ascii="Arial" w:hAnsi="Arial" w:cs="Arial"/>
        </w:rPr>
        <w:t xml:space="preserve"> </w:t>
      </w:r>
      <w:r w:rsidR="00122A26" w:rsidRPr="00DE61A0">
        <w:rPr>
          <w:rFonts w:ascii="Arial" w:hAnsi="Arial" w:cs="Arial"/>
        </w:rPr>
        <w:t>de 20</w:t>
      </w:r>
      <w:r w:rsidR="004648EF" w:rsidRPr="00DE61A0">
        <w:rPr>
          <w:rFonts w:ascii="Arial" w:hAnsi="Arial" w:cs="Arial"/>
        </w:rPr>
        <w:t>2</w:t>
      </w:r>
      <w:r w:rsidR="00FB5657" w:rsidRPr="00DE61A0">
        <w:rPr>
          <w:rFonts w:ascii="Arial" w:hAnsi="Arial" w:cs="Arial"/>
        </w:rPr>
        <w:t>3</w:t>
      </w:r>
      <w:r w:rsidR="005D4677" w:rsidRPr="00DE61A0">
        <w:rPr>
          <w:rFonts w:ascii="Arial" w:hAnsi="Arial" w:cs="Arial"/>
        </w:rPr>
        <w:t>.</w:t>
      </w:r>
    </w:p>
    <w:p w:rsidR="004E2FEA" w:rsidRDefault="004E2FEA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</w:p>
    <w:p w:rsidR="00EA757D" w:rsidRDefault="00EA757D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</w:p>
    <w:p w:rsidR="003B754D" w:rsidRPr="00DE61A0" w:rsidRDefault="00F477A6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DE61A0">
        <w:rPr>
          <w:rFonts w:ascii="Arial" w:hAnsi="Arial" w:cs="Arial"/>
          <w:b/>
        </w:rPr>
        <w:t>V</w:t>
      </w:r>
      <w:r w:rsidR="00F7747F" w:rsidRPr="00DE61A0">
        <w:rPr>
          <w:rFonts w:ascii="Arial" w:hAnsi="Arial" w:cs="Arial"/>
          <w:b/>
        </w:rPr>
        <w:t xml:space="preserve">ereador </w:t>
      </w:r>
      <w:r w:rsidR="00FB5657" w:rsidRPr="00DE61A0">
        <w:rPr>
          <w:rFonts w:ascii="Arial" w:hAnsi="Arial" w:cs="Arial"/>
          <w:b/>
        </w:rPr>
        <w:t>Rafael Magalhães Cassimiro</w:t>
      </w:r>
      <w:proofErr w:type="gramStart"/>
      <w:r w:rsidR="00FB5657" w:rsidRPr="00DE61A0">
        <w:rPr>
          <w:rFonts w:ascii="Arial" w:hAnsi="Arial" w:cs="Arial"/>
          <w:b/>
        </w:rPr>
        <w:t xml:space="preserve"> </w:t>
      </w:r>
      <w:r w:rsidR="007405F9" w:rsidRPr="00DE61A0">
        <w:rPr>
          <w:rFonts w:ascii="Arial" w:hAnsi="Arial" w:cs="Arial"/>
          <w:b/>
        </w:rPr>
        <w:t xml:space="preserve"> </w:t>
      </w:r>
    </w:p>
    <w:p w:rsidR="0037275B" w:rsidRPr="00DE61A0" w:rsidRDefault="007405F9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proofErr w:type="gramEnd"/>
      <w:r w:rsidRPr="00DE61A0">
        <w:rPr>
          <w:rFonts w:ascii="Arial" w:hAnsi="Arial" w:cs="Arial"/>
          <w:b/>
        </w:rPr>
        <w:t xml:space="preserve">  </w:t>
      </w:r>
      <w:r w:rsidR="00F7747F" w:rsidRPr="00DE61A0">
        <w:rPr>
          <w:rFonts w:ascii="Arial" w:hAnsi="Arial" w:cs="Arial"/>
          <w:b/>
        </w:rPr>
        <w:t>Presidente</w:t>
      </w:r>
    </w:p>
    <w:sectPr w:rsidR="0037275B" w:rsidRPr="00DE61A0" w:rsidSect="0011088C">
      <w:headerReference w:type="default" r:id="rId9"/>
      <w:footerReference w:type="default" r:id="rId10"/>
      <w:pgSz w:w="11906" w:h="16838" w:code="9"/>
      <w:pgMar w:top="1418" w:right="566" w:bottom="284" w:left="1560" w:header="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D28" w:rsidRDefault="00EF0D28">
      <w:pPr>
        <w:spacing w:after="0" w:line="240" w:lineRule="auto"/>
      </w:pPr>
      <w:r>
        <w:separator/>
      </w:r>
    </w:p>
  </w:endnote>
  <w:endnote w:type="continuationSeparator" w:id="0">
    <w:p w:rsidR="00EF0D28" w:rsidRDefault="00EF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D93" w:rsidRDefault="005C0D93">
    <w:pPr>
      <w:pStyle w:val="Rodap"/>
      <w:jc w:val="center"/>
    </w:pPr>
  </w:p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D28" w:rsidRDefault="00EF0D28">
      <w:pPr>
        <w:spacing w:after="0" w:line="240" w:lineRule="auto"/>
      </w:pPr>
      <w:r>
        <w:separator/>
      </w:r>
    </w:p>
  </w:footnote>
  <w:footnote w:type="continuationSeparator" w:id="0">
    <w:p w:rsidR="00EF0D28" w:rsidRDefault="00EF0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0D1CDC">
      <w:trPr>
        <w:trHeight w:val="1975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14D2368B" wp14:editId="5F833C39">
                <wp:extent cx="1329338" cy="1167324"/>
                <wp:effectExtent l="0" t="0" r="4445" b="0"/>
                <wp:docPr id="3" name="Imagem 3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302" cy="122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52"/>
              <w:szCs w:val="52"/>
            </w:rPr>
          </w:pPr>
          <w:r w:rsidRPr="00F82122">
            <w:rPr>
              <w:rFonts w:cstheme="minorHAnsi"/>
              <w:sz w:val="52"/>
              <w:szCs w:val="52"/>
            </w:rPr>
            <w:t>Câmara Municipal de Viçosa</w:t>
          </w:r>
        </w:p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Praça Silviano Brandão, 05 – CEP 36.570-0</w:t>
          </w:r>
          <w:r>
            <w:rPr>
              <w:rFonts w:cstheme="minorHAnsi"/>
              <w:sz w:val="26"/>
              <w:szCs w:val="26"/>
            </w:rPr>
            <w:t>35</w:t>
          </w:r>
          <w:r w:rsidRPr="00F82122">
            <w:rPr>
              <w:rFonts w:cstheme="minorHAnsi"/>
              <w:sz w:val="26"/>
              <w:szCs w:val="26"/>
            </w:rPr>
            <w:t xml:space="preserve"> – Viçosa/</w:t>
          </w:r>
          <w:proofErr w:type="gramStart"/>
          <w:r w:rsidRPr="00F82122">
            <w:rPr>
              <w:rFonts w:cstheme="minorHAnsi"/>
              <w:sz w:val="26"/>
              <w:szCs w:val="26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48AA4CB8" wp14:editId="484E0BE8">
                <wp:extent cx="883664" cy="1166612"/>
                <wp:effectExtent l="0" t="0" r="0" b="0"/>
                <wp:docPr id="4" name="Imagem 4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212" cy="130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5A24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2C29"/>
    <w:multiLevelType w:val="hybridMultilevel"/>
    <w:tmpl w:val="C602C1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31C2B"/>
    <w:multiLevelType w:val="hybridMultilevel"/>
    <w:tmpl w:val="BB286C48"/>
    <w:lvl w:ilvl="0" w:tplc="20C465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E3D64"/>
    <w:multiLevelType w:val="hybridMultilevel"/>
    <w:tmpl w:val="C68EF2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A4EA4"/>
    <w:multiLevelType w:val="hybridMultilevel"/>
    <w:tmpl w:val="A3FA4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E5766"/>
    <w:multiLevelType w:val="hybridMultilevel"/>
    <w:tmpl w:val="0B90D4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83608"/>
    <w:multiLevelType w:val="hybridMultilevel"/>
    <w:tmpl w:val="AE4C0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E034D"/>
    <w:multiLevelType w:val="hybridMultilevel"/>
    <w:tmpl w:val="1F961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A555C"/>
    <w:multiLevelType w:val="hybridMultilevel"/>
    <w:tmpl w:val="CF766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1935"/>
    <w:multiLevelType w:val="hybridMultilevel"/>
    <w:tmpl w:val="2A94D1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C54E6"/>
    <w:multiLevelType w:val="hybridMultilevel"/>
    <w:tmpl w:val="854078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B451E"/>
    <w:multiLevelType w:val="hybridMultilevel"/>
    <w:tmpl w:val="198ED5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14F39"/>
    <w:multiLevelType w:val="hybridMultilevel"/>
    <w:tmpl w:val="169A6716"/>
    <w:lvl w:ilvl="0" w:tplc="2702C6D2">
      <w:start w:val="1"/>
      <w:numFmt w:val="lowerLetter"/>
      <w:lvlText w:val="%1)"/>
      <w:lvlJc w:val="left"/>
      <w:pPr>
        <w:ind w:left="2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98" w:hanging="360"/>
      </w:pPr>
    </w:lvl>
    <w:lvl w:ilvl="2" w:tplc="0416001B" w:tentative="1">
      <w:start w:val="1"/>
      <w:numFmt w:val="lowerRoman"/>
      <w:lvlText w:val="%3."/>
      <w:lvlJc w:val="right"/>
      <w:pPr>
        <w:ind w:left="1718" w:hanging="180"/>
      </w:pPr>
    </w:lvl>
    <w:lvl w:ilvl="3" w:tplc="0416000F" w:tentative="1">
      <w:start w:val="1"/>
      <w:numFmt w:val="decimal"/>
      <w:lvlText w:val="%4."/>
      <w:lvlJc w:val="left"/>
      <w:pPr>
        <w:ind w:left="2438" w:hanging="360"/>
      </w:pPr>
    </w:lvl>
    <w:lvl w:ilvl="4" w:tplc="04160019" w:tentative="1">
      <w:start w:val="1"/>
      <w:numFmt w:val="lowerLetter"/>
      <w:lvlText w:val="%5."/>
      <w:lvlJc w:val="left"/>
      <w:pPr>
        <w:ind w:left="3158" w:hanging="360"/>
      </w:pPr>
    </w:lvl>
    <w:lvl w:ilvl="5" w:tplc="0416001B" w:tentative="1">
      <w:start w:val="1"/>
      <w:numFmt w:val="lowerRoman"/>
      <w:lvlText w:val="%6."/>
      <w:lvlJc w:val="right"/>
      <w:pPr>
        <w:ind w:left="3878" w:hanging="180"/>
      </w:pPr>
    </w:lvl>
    <w:lvl w:ilvl="6" w:tplc="0416000F" w:tentative="1">
      <w:start w:val="1"/>
      <w:numFmt w:val="decimal"/>
      <w:lvlText w:val="%7."/>
      <w:lvlJc w:val="left"/>
      <w:pPr>
        <w:ind w:left="4598" w:hanging="360"/>
      </w:pPr>
    </w:lvl>
    <w:lvl w:ilvl="7" w:tplc="04160019" w:tentative="1">
      <w:start w:val="1"/>
      <w:numFmt w:val="lowerLetter"/>
      <w:lvlText w:val="%8."/>
      <w:lvlJc w:val="left"/>
      <w:pPr>
        <w:ind w:left="5318" w:hanging="360"/>
      </w:pPr>
    </w:lvl>
    <w:lvl w:ilvl="8" w:tplc="0416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2">
    <w:nsid w:val="249F152E"/>
    <w:multiLevelType w:val="hybridMultilevel"/>
    <w:tmpl w:val="2132CA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82FE4"/>
    <w:multiLevelType w:val="hybridMultilevel"/>
    <w:tmpl w:val="E13A0238"/>
    <w:lvl w:ilvl="0" w:tplc="C4E298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B3DDE"/>
    <w:multiLevelType w:val="hybridMultilevel"/>
    <w:tmpl w:val="4F804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B79B1"/>
    <w:multiLevelType w:val="hybridMultilevel"/>
    <w:tmpl w:val="964A1F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C719A"/>
    <w:multiLevelType w:val="hybridMultilevel"/>
    <w:tmpl w:val="64A0BC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8020A"/>
    <w:multiLevelType w:val="hybridMultilevel"/>
    <w:tmpl w:val="6F5A53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9735C"/>
    <w:multiLevelType w:val="hybridMultilevel"/>
    <w:tmpl w:val="4E6CE0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A7DDD"/>
    <w:multiLevelType w:val="hybridMultilevel"/>
    <w:tmpl w:val="0AF24F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40ADC"/>
    <w:multiLevelType w:val="hybridMultilevel"/>
    <w:tmpl w:val="B9347A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A43E55"/>
    <w:multiLevelType w:val="hybridMultilevel"/>
    <w:tmpl w:val="8FD2FD3A"/>
    <w:lvl w:ilvl="0" w:tplc="1C0A35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D55108"/>
    <w:multiLevelType w:val="hybridMultilevel"/>
    <w:tmpl w:val="18E0A7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EE6777"/>
    <w:multiLevelType w:val="hybridMultilevel"/>
    <w:tmpl w:val="62804C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C15815"/>
    <w:multiLevelType w:val="hybridMultilevel"/>
    <w:tmpl w:val="61A6AB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F17387"/>
    <w:multiLevelType w:val="hybridMultilevel"/>
    <w:tmpl w:val="86D2B632"/>
    <w:lvl w:ilvl="0" w:tplc="47887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27DBA"/>
    <w:multiLevelType w:val="hybridMultilevel"/>
    <w:tmpl w:val="D862D0B4"/>
    <w:lvl w:ilvl="0" w:tplc="B964BA98">
      <w:start w:val="7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825202"/>
    <w:multiLevelType w:val="hybridMultilevel"/>
    <w:tmpl w:val="12B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5F2B9E"/>
    <w:multiLevelType w:val="hybridMultilevel"/>
    <w:tmpl w:val="F06E5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7B5451"/>
    <w:multiLevelType w:val="hybridMultilevel"/>
    <w:tmpl w:val="8FFEB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876F6"/>
    <w:multiLevelType w:val="hybridMultilevel"/>
    <w:tmpl w:val="2904E9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A1EB3"/>
    <w:multiLevelType w:val="hybridMultilevel"/>
    <w:tmpl w:val="BDEA48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434A01"/>
    <w:multiLevelType w:val="hybridMultilevel"/>
    <w:tmpl w:val="2A101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8703F3"/>
    <w:multiLevelType w:val="hybridMultilevel"/>
    <w:tmpl w:val="B0786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90565"/>
    <w:multiLevelType w:val="hybridMultilevel"/>
    <w:tmpl w:val="560A2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DF2591"/>
    <w:multiLevelType w:val="hybridMultilevel"/>
    <w:tmpl w:val="CFD01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847587"/>
    <w:multiLevelType w:val="hybridMultilevel"/>
    <w:tmpl w:val="6A9C72BC"/>
    <w:lvl w:ilvl="0" w:tplc="3E3851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8335C3"/>
    <w:multiLevelType w:val="hybridMultilevel"/>
    <w:tmpl w:val="AA6802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FB7696"/>
    <w:multiLevelType w:val="hybridMultilevel"/>
    <w:tmpl w:val="8D7438C6"/>
    <w:lvl w:ilvl="0" w:tplc="8BCA2B1A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0E32DC1"/>
    <w:multiLevelType w:val="hybridMultilevel"/>
    <w:tmpl w:val="E16ED2FC"/>
    <w:lvl w:ilvl="0" w:tplc="23C45D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BA4102"/>
    <w:multiLevelType w:val="hybridMultilevel"/>
    <w:tmpl w:val="F7A05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17767"/>
    <w:multiLevelType w:val="hybridMultilevel"/>
    <w:tmpl w:val="F47E0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CE7311"/>
    <w:multiLevelType w:val="hybridMultilevel"/>
    <w:tmpl w:val="51E2E0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E403E"/>
    <w:multiLevelType w:val="hybridMultilevel"/>
    <w:tmpl w:val="6E2C26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0E3363"/>
    <w:multiLevelType w:val="hybridMultilevel"/>
    <w:tmpl w:val="A5AC1FEE"/>
    <w:lvl w:ilvl="0" w:tplc="AF2E1E9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>
    <w:nsid w:val="75F4579F"/>
    <w:multiLevelType w:val="hybridMultilevel"/>
    <w:tmpl w:val="4AC24B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232DB9"/>
    <w:multiLevelType w:val="hybridMultilevel"/>
    <w:tmpl w:val="833C3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8A1868"/>
    <w:multiLevelType w:val="hybridMultilevel"/>
    <w:tmpl w:val="738EAB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22A1C"/>
    <w:multiLevelType w:val="hybridMultilevel"/>
    <w:tmpl w:val="35429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6712A3"/>
    <w:multiLevelType w:val="hybridMultilevel"/>
    <w:tmpl w:val="2FF653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1"/>
  </w:num>
  <w:num w:numId="3">
    <w:abstractNumId w:val="26"/>
  </w:num>
  <w:num w:numId="4">
    <w:abstractNumId w:val="7"/>
  </w:num>
  <w:num w:numId="5">
    <w:abstractNumId w:val="31"/>
  </w:num>
  <w:num w:numId="6">
    <w:abstractNumId w:val="35"/>
  </w:num>
  <w:num w:numId="7">
    <w:abstractNumId w:val="45"/>
  </w:num>
  <w:num w:numId="8">
    <w:abstractNumId w:val="25"/>
  </w:num>
  <w:num w:numId="9">
    <w:abstractNumId w:val="48"/>
  </w:num>
  <w:num w:numId="10">
    <w:abstractNumId w:val="2"/>
  </w:num>
  <w:num w:numId="11">
    <w:abstractNumId w:val="41"/>
  </w:num>
  <w:num w:numId="12">
    <w:abstractNumId w:val="19"/>
  </w:num>
  <w:num w:numId="13">
    <w:abstractNumId w:val="10"/>
  </w:num>
  <w:num w:numId="14">
    <w:abstractNumId w:val="20"/>
  </w:num>
  <w:num w:numId="15">
    <w:abstractNumId w:val="36"/>
  </w:num>
  <w:num w:numId="16">
    <w:abstractNumId w:val="34"/>
  </w:num>
  <w:num w:numId="17">
    <w:abstractNumId w:val="17"/>
  </w:num>
  <w:num w:numId="18">
    <w:abstractNumId w:val="3"/>
  </w:num>
  <w:num w:numId="19">
    <w:abstractNumId w:val="42"/>
  </w:num>
  <w:num w:numId="20">
    <w:abstractNumId w:val="15"/>
  </w:num>
  <w:num w:numId="21">
    <w:abstractNumId w:val="43"/>
  </w:num>
  <w:num w:numId="22">
    <w:abstractNumId w:val="24"/>
  </w:num>
  <w:num w:numId="23">
    <w:abstractNumId w:val="1"/>
  </w:num>
  <w:num w:numId="24">
    <w:abstractNumId w:val="33"/>
  </w:num>
  <w:num w:numId="25">
    <w:abstractNumId w:val="44"/>
  </w:num>
  <w:num w:numId="26">
    <w:abstractNumId w:val="6"/>
  </w:num>
  <w:num w:numId="27">
    <w:abstractNumId w:val="30"/>
  </w:num>
  <w:num w:numId="28">
    <w:abstractNumId w:val="4"/>
  </w:num>
  <w:num w:numId="29">
    <w:abstractNumId w:val="18"/>
  </w:num>
  <w:num w:numId="30">
    <w:abstractNumId w:val="5"/>
  </w:num>
  <w:num w:numId="31">
    <w:abstractNumId w:val="16"/>
  </w:num>
  <w:num w:numId="32">
    <w:abstractNumId w:val="39"/>
  </w:num>
  <w:num w:numId="33">
    <w:abstractNumId w:val="40"/>
  </w:num>
  <w:num w:numId="34">
    <w:abstractNumId w:val="14"/>
  </w:num>
  <w:num w:numId="35">
    <w:abstractNumId w:val="37"/>
  </w:num>
  <w:num w:numId="36">
    <w:abstractNumId w:val="46"/>
  </w:num>
  <w:num w:numId="37">
    <w:abstractNumId w:val="22"/>
  </w:num>
  <w:num w:numId="38">
    <w:abstractNumId w:val="27"/>
  </w:num>
  <w:num w:numId="39">
    <w:abstractNumId w:val="47"/>
  </w:num>
  <w:num w:numId="40">
    <w:abstractNumId w:val="49"/>
  </w:num>
  <w:num w:numId="41">
    <w:abstractNumId w:val="29"/>
  </w:num>
  <w:num w:numId="42">
    <w:abstractNumId w:val="13"/>
  </w:num>
  <w:num w:numId="43">
    <w:abstractNumId w:val="0"/>
  </w:num>
  <w:num w:numId="44">
    <w:abstractNumId w:val="32"/>
  </w:num>
  <w:num w:numId="45">
    <w:abstractNumId w:val="23"/>
  </w:num>
  <w:num w:numId="46">
    <w:abstractNumId w:val="12"/>
  </w:num>
  <w:num w:numId="47">
    <w:abstractNumId w:val="8"/>
  </w:num>
  <w:num w:numId="48">
    <w:abstractNumId w:val="11"/>
  </w:num>
  <w:num w:numId="49">
    <w:abstractNumId w:val="9"/>
  </w:num>
  <w:num w:numId="50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5A6F"/>
    <w:rsid w:val="000366BD"/>
    <w:rsid w:val="00037EFF"/>
    <w:rsid w:val="00040F15"/>
    <w:rsid w:val="00041098"/>
    <w:rsid w:val="00043838"/>
    <w:rsid w:val="00043C6F"/>
    <w:rsid w:val="00043F82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5F6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2F4"/>
    <w:rsid w:val="00070804"/>
    <w:rsid w:val="000710E1"/>
    <w:rsid w:val="00071689"/>
    <w:rsid w:val="00071792"/>
    <w:rsid w:val="000721FC"/>
    <w:rsid w:val="0007228D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9186E"/>
    <w:rsid w:val="00092138"/>
    <w:rsid w:val="00092852"/>
    <w:rsid w:val="00092E0F"/>
    <w:rsid w:val="000939E1"/>
    <w:rsid w:val="00097A3E"/>
    <w:rsid w:val="000A00E5"/>
    <w:rsid w:val="000A0201"/>
    <w:rsid w:val="000A0D29"/>
    <w:rsid w:val="000A15CC"/>
    <w:rsid w:val="000A1D69"/>
    <w:rsid w:val="000A3F02"/>
    <w:rsid w:val="000A4E53"/>
    <w:rsid w:val="000A4EFF"/>
    <w:rsid w:val="000A52AC"/>
    <w:rsid w:val="000A5FD5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56E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EA4"/>
    <w:rsid w:val="000E0C84"/>
    <w:rsid w:val="000E16B8"/>
    <w:rsid w:val="000E1DD1"/>
    <w:rsid w:val="000E234D"/>
    <w:rsid w:val="000E43CE"/>
    <w:rsid w:val="000E5502"/>
    <w:rsid w:val="000E5B72"/>
    <w:rsid w:val="000E63F9"/>
    <w:rsid w:val="000E7D90"/>
    <w:rsid w:val="000F0580"/>
    <w:rsid w:val="000F1023"/>
    <w:rsid w:val="000F1688"/>
    <w:rsid w:val="000F1BF7"/>
    <w:rsid w:val="000F1C4A"/>
    <w:rsid w:val="000F2460"/>
    <w:rsid w:val="000F24EF"/>
    <w:rsid w:val="000F28B2"/>
    <w:rsid w:val="000F3A96"/>
    <w:rsid w:val="000F4CE9"/>
    <w:rsid w:val="000F4FA9"/>
    <w:rsid w:val="000F5F21"/>
    <w:rsid w:val="000F785E"/>
    <w:rsid w:val="000F7B77"/>
    <w:rsid w:val="001004B9"/>
    <w:rsid w:val="001013F6"/>
    <w:rsid w:val="00101890"/>
    <w:rsid w:val="00102876"/>
    <w:rsid w:val="00105E59"/>
    <w:rsid w:val="001063BD"/>
    <w:rsid w:val="001064DE"/>
    <w:rsid w:val="0011002E"/>
    <w:rsid w:val="0011088C"/>
    <w:rsid w:val="001122EC"/>
    <w:rsid w:val="00113762"/>
    <w:rsid w:val="00116DBA"/>
    <w:rsid w:val="001170CE"/>
    <w:rsid w:val="00120766"/>
    <w:rsid w:val="00121D77"/>
    <w:rsid w:val="0012260D"/>
    <w:rsid w:val="00122A26"/>
    <w:rsid w:val="00122E25"/>
    <w:rsid w:val="00123009"/>
    <w:rsid w:val="00123D64"/>
    <w:rsid w:val="00124B86"/>
    <w:rsid w:val="00124F18"/>
    <w:rsid w:val="0012586F"/>
    <w:rsid w:val="00125DB6"/>
    <w:rsid w:val="00125E44"/>
    <w:rsid w:val="0013021D"/>
    <w:rsid w:val="00131585"/>
    <w:rsid w:val="001328C6"/>
    <w:rsid w:val="00132E74"/>
    <w:rsid w:val="0013372C"/>
    <w:rsid w:val="00134B8C"/>
    <w:rsid w:val="001365B5"/>
    <w:rsid w:val="001379B8"/>
    <w:rsid w:val="00137E33"/>
    <w:rsid w:val="00140B76"/>
    <w:rsid w:val="0014230B"/>
    <w:rsid w:val="00142864"/>
    <w:rsid w:val="00143D0F"/>
    <w:rsid w:val="00144CAA"/>
    <w:rsid w:val="00145737"/>
    <w:rsid w:val="001508BA"/>
    <w:rsid w:val="001518F8"/>
    <w:rsid w:val="00155636"/>
    <w:rsid w:val="00155AEE"/>
    <w:rsid w:val="00155B91"/>
    <w:rsid w:val="001561CF"/>
    <w:rsid w:val="00156665"/>
    <w:rsid w:val="001574CC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80A2E"/>
    <w:rsid w:val="0018137B"/>
    <w:rsid w:val="0018283D"/>
    <w:rsid w:val="00183A9A"/>
    <w:rsid w:val="00183F34"/>
    <w:rsid w:val="0018463D"/>
    <w:rsid w:val="001869EF"/>
    <w:rsid w:val="00187350"/>
    <w:rsid w:val="00187AD5"/>
    <w:rsid w:val="00187B70"/>
    <w:rsid w:val="00187E42"/>
    <w:rsid w:val="00190386"/>
    <w:rsid w:val="001906B9"/>
    <w:rsid w:val="00190950"/>
    <w:rsid w:val="00193675"/>
    <w:rsid w:val="00193C97"/>
    <w:rsid w:val="00194838"/>
    <w:rsid w:val="00195936"/>
    <w:rsid w:val="001959A5"/>
    <w:rsid w:val="00196D3C"/>
    <w:rsid w:val="00197C67"/>
    <w:rsid w:val="001A0872"/>
    <w:rsid w:val="001A1E03"/>
    <w:rsid w:val="001A3B73"/>
    <w:rsid w:val="001A3ED7"/>
    <w:rsid w:val="001A451A"/>
    <w:rsid w:val="001A675D"/>
    <w:rsid w:val="001A67D3"/>
    <w:rsid w:val="001A722C"/>
    <w:rsid w:val="001A736E"/>
    <w:rsid w:val="001A73C5"/>
    <w:rsid w:val="001A785E"/>
    <w:rsid w:val="001B00E0"/>
    <w:rsid w:val="001B066F"/>
    <w:rsid w:val="001B08EA"/>
    <w:rsid w:val="001B0949"/>
    <w:rsid w:val="001B22CB"/>
    <w:rsid w:val="001B5489"/>
    <w:rsid w:val="001B54C0"/>
    <w:rsid w:val="001B6C43"/>
    <w:rsid w:val="001C0BA3"/>
    <w:rsid w:val="001C1165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64F"/>
    <w:rsid w:val="001D13BB"/>
    <w:rsid w:val="001D4F7A"/>
    <w:rsid w:val="001D5C67"/>
    <w:rsid w:val="001D6C07"/>
    <w:rsid w:val="001D70E0"/>
    <w:rsid w:val="001E25EC"/>
    <w:rsid w:val="001E2C53"/>
    <w:rsid w:val="001E2CA3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68"/>
    <w:rsid w:val="001F6080"/>
    <w:rsid w:val="00200528"/>
    <w:rsid w:val="00200E39"/>
    <w:rsid w:val="00201BC3"/>
    <w:rsid w:val="00203CB9"/>
    <w:rsid w:val="002058C6"/>
    <w:rsid w:val="002060D5"/>
    <w:rsid w:val="0021163A"/>
    <w:rsid w:val="00212114"/>
    <w:rsid w:val="00212B5D"/>
    <w:rsid w:val="00213B9B"/>
    <w:rsid w:val="00213D5D"/>
    <w:rsid w:val="00213DD6"/>
    <w:rsid w:val="0021613D"/>
    <w:rsid w:val="00216D7C"/>
    <w:rsid w:val="002175CF"/>
    <w:rsid w:val="00221006"/>
    <w:rsid w:val="00222161"/>
    <w:rsid w:val="002230D5"/>
    <w:rsid w:val="00223DBA"/>
    <w:rsid w:val="00223E6D"/>
    <w:rsid w:val="00224FC3"/>
    <w:rsid w:val="00227234"/>
    <w:rsid w:val="002311CB"/>
    <w:rsid w:val="00231461"/>
    <w:rsid w:val="0023196C"/>
    <w:rsid w:val="002333DE"/>
    <w:rsid w:val="00233945"/>
    <w:rsid w:val="0023403B"/>
    <w:rsid w:val="002351CA"/>
    <w:rsid w:val="0023756D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0676"/>
    <w:rsid w:val="00262D56"/>
    <w:rsid w:val="00262DCD"/>
    <w:rsid w:val="0026391D"/>
    <w:rsid w:val="00263B1B"/>
    <w:rsid w:val="00265267"/>
    <w:rsid w:val="00265389"/>
    <w:rsid w:val="00266E8B"/>
    <w:rsid w:val="002675F5"/>
    <w:rsid w:val="00270E8B"/>
    <w:rsid w:val="00270EB0"/>
    <w:rsid w:val="00270F47"/>
    <w:rsid w:val="00271581"/>
    <w:rsid w:val="002727DB"/>
    <w:rsid w:val="002729DE"/>
    <w:rsid w:val="0027337E"/>
    <w:rsid w:val="00273513"/>
    <w:rsid w:val="002739A5"/>
    <w:rsid w:val="002751E8"/>
    <w:rsid w:val="00275ECA"/>
    <w:rsid w:val="00276648"/>
    <w:rsid w:val="002769A5"/>
    <w:rsid w:val="002814B0"/>
    <w:rsid w:val="0028237C"/>
    <w:rsid w:val="00283A50"/>
    <w:rsid w:val="00283D0B"/>
    <w:rsid w:val="00284A59"/>
    <w:rsid w:val="002852B5"/>
    <w:rsid w:val="002857F9"/>
    <w:rsid w:val="00285DFB"/>
    <w:rsid w:val="002874A5"/>
    <w:rsid w:val="00291037"/>
    <w:rsid w:val="002926C8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41AA"/>
    <w:rsid w:val="002A5F62"/>
    <w:rsid w:val="002A5FD1"/>
    <w:rsid w:val="002A6557"/>
    <w:rsid w:val="002A67AC"/>
    <w:rsid w:val="002A6D41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321C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BFA"/>
    <w:rsid w:val="002D3DAC"/>
    <w:rsid w:val="002D457A"/>
    <w:rsid w:val="002D4B72"/>
    <w:rsid w:val="002D559D"/>
    <w:rsid w:val="002D59D1"/>
    <w:rsid w:val="002D695C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40B6"/>
    <w:rsid w:val="002F4AA5"/>
    <w:rsid w:val="002F4B5F"/>
    <w:rsid w:val="002F4F59"/>
    <w:rsid w:val="002F6488"/>
    <w:rsid w:val="002F66A7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58"/>
    <w:rsid w:val="00310671"/>
    <w:rsid w:val="00311078"/>
    <w:rsid w:val="00311532"/>
    <w:rsid w:val="0031196A"/>
    <w:rsid w:val="00311E43"/>
    <w:rsid w:val="003126C7"/>
    <w:rsid w:val="0031574B"/>
    <w:rsid w:val="00315E79"/>
    <w:rsid w:val="0031628E"/>
    <w:rsid w:val="00316561"/>
    <w:rsid w:val="00316AAD"/>
    <w:rsid w:val="00317965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22B1"/>
    <w:rsid w:val="003374D5"/>
    <w:rsid w:val="00337F9D"/>
    <w:rsid w:val="003407E1"/>
    <w:rsid w:val="00342028"/>
    <w:rsid w:val="003435AC"/>
    <w:rsid w:val="00343E7D"/>
    <w:rsid w:val="003446D9"/>
    <w:rsid w:val="00344C1B"/>
    <w:rsid w:val="003454C6"/>
    <w:rsid w:val="00346652"/>
    <w:rsid w:val="00347633"/>
    <w:rsid w:val="00350857"/>
    <w:rsid w:val="0035092C"/>
    <w:rsid w:val="00351306"/>
    <w:rsid w:val="00351EEB"/>
    <w:rsid w:val="0035200E"/>
    <w:rsid w:val="00352862"/>
    <w:rsid w:val="003528AD"/>
    <w:rsid w:val="00355371"/>
    <w:rsid w:val="00356254"/>
    <w:rsid w:val="003577AA"/>
    <w:rsid w:val="00357CB5"/>
    <w:rsid w:val="00357E7A"/>
    <w:rsid w:val="00357EFA"/>
    <w:rsid w:val="00361579"/>
    <w:rsid w:val="00361CCC"/>
    <w:rsid w:val="00362A08"/>
    <w:rsid w:val="00363065"/>
    <w:rsid w:val="003630E0"/>
    <w:rsid w:val="0036462F"/>
    <w:rsid w:val="003662E3"/>
    <w:rsid w:val="00366A3A"/>
    <w:rsid w:val="003672CE"/>
    <w:rsid w:val="00371705"/>
    <w:rsid w:val="00371C3C"/>
    <w:rsid w:val="0037275B"/>
    <w:rsid w:val="003739A8"/>
    <w:rsid w:val="003751FA"/>
    <w:rsid w:val="003776B3"/>
    <w:rsid w:val="0037785A"/>
    <w:rsid w:val="00380DBB"/>
    <w:rsid w:val="00383D9E"/>
    <w:rsid w:val="003856C9"/>
    <w:rsid w:val="00385785"/>
    <w:rsid w:val="003857F7"/>
    <w:rsid w:val="00386CE4"/>
    <w:rsid w:val="003871F0"/>
    <w:rsid w:val="00387309"/>
    <w:rsid w:val="00392217"/>
    <w:rsid w:val="00392340"/>
    <w:rsid w:val="003926B7"/>
    <w:rsid w:val="003926CC"/>
    <w:rsid w:val="00392C8A"/>
    <w:rsid w:val="00393E13"/>
    <w:rsid w:val="00394D08"/>
    <w:rsid w:val="0039701B"/>
    <w:rsid w:val="003A18D1"/>
    <w:rsid w:val="003A1A2E"/>
    <w:rsid w:val="003A208D"/>
    <w:rsid w:val="003A2127"/>
    <w:rsid w:val="003A246A"/>
    <w:rsid w:val="003A48CD"/>
    <w:rsid w:val="003A4A4F"/>
    <w:rsid w:val="003A788F"/>
    <w:rsid w:val="003B0987"/>
    <w:rsid w:val="003B13C7"/>
    <w:rsid w:val="003B1ADD"/>
    <w:rsid w:val="003B2C0A"/>
    <w:rsid w:val="003B2FD2"/>
    <w:rsid w:val="003B3104"/>
    <w:rsid w:val="003B34F5"/>
    <w:rsid w:val="003B372B"/>
    <w:rsid w:val="003B4563"/>
    <w:rsid w:val="003B4FDA"/>
    <w:rsid w:val="003B517F"/>
    <w:rsid w:val="003B701C"/>
    <w:rsid w:val="003B754D"/>
    <w:rsid w:val="003C00EE"/>
    <w:rsid w:val="003C0891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6ED6"/>
    <w:rsid w:val="003C79DB"/>
    <w:rsid w:val="003C7BD9"/>
    <w:rsid w:val="003C7C39"/>
    <w:rsid w:val="003D01BF"/>
    <w:rsid w:val="003D0292"/>
    <w:rsid w:val="003D0BE4"/>
    <w:rsid w:val="003D1749"/>
    <w:rsid w:val="003D17C9"/>
    <w:rsid w:val="003D24BC"/>
    <w:rsid w:val="003D30FA"/>
    <w:rsid w:val="003D3597"/>
    <w:rsid w:val="003D4123"/>
    <w:rsid w:val="003D42F2"/>
    <w:rsid w:val="003D4320"/>
    <w:rsid w:val="003D4C7E"/>
    <w:rsid w:val="003D4DC3"/>
    <w:rsid w:val="003D5125"/>
    <w:rsid w:val="003D55E6"/>
    <w:rsid w:val="003D564A"/>
    <w:rsid w:val="003D6C46"/>
    <w:rsid w:val="003D7157"/>
    <w:rsid w:val="003E0A8F"/>
    <w:rsid w:val="003E0BD8"/>
    <w:rsid w:val="003E0E1D"/>
    <w:rsid w:val="003E13B8"/>
    <w:rsid w:val="003E2574"/>
    <w:rsid w:val="003E4428"/>
    <w:rsid w:val="003E48EE"/>
    <w:rsid w:val="003E6707"/>
    <w:rsid w:val="003E6E40"/>
    <w:rsid w:val="003F20E4"/>
    <w:rsid w:val="003F3BDE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4B4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25F"/>
    <w:rsid w:val="004167DF"/>
    <w:rsid w:val="004179ED"/>
    <w:rsid w:val="00420572"/>
    <w:rsid w:val="004210A9"/>
    <w:rsid w:val="00423863"/>
    <w:rsid w:val="00423BC0"/>
    <w:rsid w:val="00426F39"/>
    <w:rsid w:val="004301AB"/>
    <w:rsid w:val="0043131A"/>
    <w:rsid w:val="004326E1"/>
    <w:rsid w:val="00432CA6"/>
    <w:rsid w:val="00432E81"/>
    <w:rsid w:val="00432EDD"/>
    <w:rsid w:val="004347FB"/>
    <w:rsid w:val="00435A2E"/>
    <w:rsid w:val="00435E0C"/>
    <w:rsid w:val="004374D6"/>
    <w:rsid w:val="00437556"/>
    <w:rsid w:val="00437A64"/>
    <w:rsid w:val="00441039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84"/>
    <w:rsid w:val="004648EF"/>
    <w:rsid w:val="004656BA"/>
    <w:rsid w:val="004709DB"/>
    <w:rsid w:val="00470DB5"/>
    <w:rsid w:val="00472D40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226"/>
    <w:rsid w:val="00490ED5"/>
    <w:rsid w:val="00491A7C"/>
    <w:rsid w:val="00492D3F"/>
    <w:rsid w:val="004942A1"/>
    <w:rsid w:val="0049430B"/>
    <w:rsid w:val="004943EC"/>
    <w:rsid w:val="004947B9"/>
    <w:rsid w:val="00494808"/>
    <w:rsid w:val="00495EED"/>
    <w:rsid w:val="00496257"/>
    <w:rsid w:val="0049635B"/>
    <w:rsid w:val="00496870"/>
    <w:rsid w:val="004976E6"/>
    <w:rsid w:val="00497C66"/>
    <w:rsid w:val="004A1268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4C71"/>
    <w:rsid w:val="004B537F"/>
    <w:rsid w:val="004B59DE"/>
    <w:rsid w:val="004B5B21"/>
    <w:rsid w:val="004B7065"/>
    <w:rsid w:val="004C0C44"/>
    <w:rsid w:val="004C1ACE"/>
    <w:rsid w:val="004C4E90"/>
    <w:rsid w:val="004C5523"/>
    <w:rsid w:val="004C5B1C"/>
    <w:rsid w:val="004C6BB9"/>
    <w:rsid w:val="004C7EBB"/>
    <w:rsid w:val="004D01FD"/>
    <w:rsid w:val="004D11DD"/>
    <w:rsid w:val="004D1275"/>
    <w:rsid w:val="004D13D4"/>
    <w:rsid w:val="004D1B07"/>
    <w:rsid w:val="004D3017"/>
    <w:rsid w:val="004D3535"/>
    <w:rsid w:val="004D39D1"/>
    <w:rsid w:val="004D46DB"/>
    <w:rsid w:val="004D65AD"/>
    <w:rsid w:val="004D7B17"/>
    <w:rsid w:val="004E0044"/>
    <w:rsid w:val="004E12E0"/>
    <w:rsid w:val="004E1323"/>
    <w:rsid w:val="004E25D0"/>
    <w:rsid w:val="004E26CE"/>
    <w:rsid w:val="004E2FEA"/>
    <w:rsid w:val="004E3283"/>
    <w:rsid w:val="004E3F73"/>
    <w:rsid w:val="004E516F"/>
    <w:rsid w:val="004E6553"/>
    <w:rsid w:val="004E714B"/>
    <w:rsid w:val="004E7CFD"/>
    <w:rsid w:val="004F0444"/>
    <w:rsid w:val="004F0DE5"/>
    <w:rsid w:val="004F11E0"/>
    <w:rsid w:val="004F1828"/>
    <w:rsid w:val="004F2FC5"/>
    <w:rsid w:val="004F399A"/>
    <w:rsid w:val="004F3A25"/>
    <w:rsid w:val="004F3E4D"/>
    <w:rsid w:val="004F41EE"/>
    <w:rsid w:val="004F46DF"/>
    <w:rsid w:val="004F5C62"/>
    <w:rsid w:val="004F5F7E"/>
    <w:rsid w:val="004F7696"/>
    <w:rsid w:val="004F7BDC"/>
    <w:rsid w:val="0050019F"/>
    <w:rsid w:val="00500533"/>
    <w:rsid w:val="00501B97"/>
    <w:rsid w:val="00501E28"/>
    <w:rsid w:val="0050307F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045F"/>
    <w:rsid w:val="005113CD"/>
    <w:rsid w:val="005157B7"/>
    <w:rsid w:val="00516626"/>
    <w:rsid w:val="00516A44"/>
    <w:rsid w:val="0051762C"/>
    <w:rsid w:val="0052104D"/>
    <w:rsid w:val="00521CCC"/>
    <w:rsid w:val="005227D3"/>
    <w:rsid w:val="00522F04"/>
    <w:rsid w:val="00523208"/>
    <w:rsid w:val="00524E30"/>
    <w:rsid w:val="005266A3"/>
    <w:rsid w:val="005266F3"/>
    <w:rsid w:val="00527027"/>
    <w:rsid w:val="00527F74"/>
    <w:rsid w:val="00531E3A"/>
    <w:rsid w:val="0053215F"/>
    <w:rsid w:val="0053315E"/>
    <w:rsid w:val="00533502"/>
    <w:rsid w:val="005343AC"/>
    <w:rsid w:val="0053463F"/>
    <w:rsid w:val="00534771"/>
    <w:rsid w:val="00535AE9"/>
    <w:rsid w:val="005368DA"/>
    <w:rsid w:val="005369F8"/>
    <w:rsid w:val="00537318"/>
    <w:rsid w:val="005415F8"/>
    <w:rsid w:val="005438E4"/>
    <w:rsid w:val="00544088"/>
    <w:rsid w:val="005444B0"/>
    <w:rsid w:val="005456D6"/>
    <w:rsid w:val="005468F6"/>
    <w:rsid w:val="00547291"/>
    <w:rsid w:val="0054779D"/>
    <w:rsid w:val="005518FF"/>
    <w:rsid w:val="00552855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48D2"/>
    <w:rsid w:val="00566C9A"/>
    <w:rsid w:val="0056712C"/>
    <w:rsid w:val="00567FCE"/>
    <w:rsid w:val="00570249"/>
    <w:rsid w:val="00570B3E"/>
    <w:rsid w:val="00570C9A"/>
    <w:rsid w:val="0057139A"/>
    <w:rsid w:val="00571809"/>
    <w:rsid w:val="00571A31"/>
    <w:rsid w:val="00571DB1"/>
    <w:rsid w:val="00571E68"/>
    <w:rsid w:val="00572F10"/>
    <w:rsid w:val="00573374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E69"/>
    <w:rsid w:val="00585377"/>
    <w:rsid w:val="00585455"/>
    <w:rsid w:val="00585C24"/>
    <w:rsid w:val="00585ED6"/>
    <w:rsid w:val="005861D1"/>
    <w:rsid w:val="00586E66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1F4E"/>
    <w:rsid w:val="005A2148"/>
    <w:rsid w:val="005A2494"/>
    <w:rsid w:val="005A3041"/>
    <w:rsid w:val="005A3A6A"/>
    <w:rsid w:val="005A469C"/>
    <w:rsid w:val="005A4B33"/>
    <w:rsid w:val="005A552A"/>
    <w:rsid w:val="005A673B"/>
    <w:rsid w:val="005A6E7D"/>
    <w:rsid w:val="005A7526"/>
    <w:rsid w:val="005A7594"/>
    <w:rsid w:val="005B0102"/>
    <w:rsid w:val="005B3E4E"/>
    <w:rsid w:val="005B4408"/>
    <w:rsid w:val="005B5091"/>
    <w:rsid w:val="005B536B"/>
    <w:rsid w:val="005B550F"/>
    <w:rsid w:val="005B59C6"/>
    <w:rsid w:val="005C0D33"/>
    <w:rsid w:val="005C0D93"/>
    <w:rsid w:val="005C2984"/>
    <w:rsid w:val="005C3F66"/>
    <w:rsid w:val="005C73C8"/>
    <w:rsid w:val="005C7DB7"/>
    <w:rsid w:val="005D072C"/>
    <w:rsid w:val="005D2BFB"/>
    <w:rsid w:val="005D3F9C"/>
    <w:rsid w:val="005D446B"/>
    <w:rsid w:val="005D4677"/>
    <w:rsid w:val="005D59B4"/>
    <w:rsid w:val="005D5A40"/>
    <w:rsid w:val="005D6290"/>
    <w:rsid w:val="005D67B8"/>
    <w:rsid w:val="005D6C07"/>
    <w:rsid w:val="005D7555"/>
    <w:rsid w:val="005D7837"/>
    <w:rsid w:val="005D7F40"/>
    <w:rsid w:val="005D7F7C"/>
    <w:rsid w:val="005E1481"/>
    <w:rsid w:val="005E181E"/>
    <w:rsid w:val="005E2A97"/>
    <w:rsid w:val="005E3DE5"/>
    <w:rsid w:val="005E4662"/>
    <w:rsid w:val="005E4C1C"/>
    <w:rsid w:val="005E5E41"/>
    <w:rsid w:val="005E672A"/>
    <w:rsid w:val="005E7B98"/>
    <w:rsid w:val="005E7D3D"/>
    <w:rsid w:val="005F01D4"/>
    <w:rsid w:val="005F0714"/>
    <w:rsid w:val="005F11B1"/>
    <w:rsid w:val="005F15A0"/>
    <w:rsid w:val="005F227E"/>
    <w:rsid w:val="005F3610"/>
    <w:rsid w:val="005F4F0B"/>
    <w:rsid w:val="005F50F5"/>
    <w:rsid w:val="005F5231"/>
    <w:rsid w:val="005F5549"/>
    <w:rsid w:val="005F5C76"/>
    <w:rsid w:val="005F5DF5"/>
    <w:rsid w:val="00601144"/>
    <w:rsid w:val="00601148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301D"/>
    <w:rsid w:val="0063376B"/>
    <w:rsid w:val="00633A8A"/>
    <w:rsid w:val="00633EE3"/>
    <w:rsid w:val="00634FD6"/>
    <w:rsid w:val="006363B5"/>
    <w:rsid w:val="00636AD5"/>
    <w:rsid w:val="00637474"/>
    <w:rsid w:val="006375A2"/>
    <w:rsid w:val="00640503"/>
    <w:rsid w:val="006406D3"/>
    <w:rsid w:val="0064098D"/>
    <w:rsid w:val="00643478"/>
    <w:rsid w:val="00644851"/>
    <w:rsid w:val="006467B7"/>
    <w:rsid w:val="00647406"/>
    <w:rsid w:val="00647A83"/>
    <w:rsid w:val="00651753"/>
    <w:rsid w:val="006525AD"/>
    <w:rsid w:val="006525F0"/>
    <w:rsid w:val="00652E2D"/>
    <w:rsid w:val="00653010"/>
    <w:rsid w:val="00654843"/>
    <w:rsid w:val="00655F77"/>
    <w:rsid w:val="006562E9"/>
    <w:rsid w:val="00657020"/>
    <w:rsid w:val="00657F2F"/>
    <w:rsid w:val="00662477"/>
    <w:rsid w:val="0066247A"/>
    <w:rsid w:val="00662A9A"/>
    <w:rsid w:val="00663635"/>
    <w:rsid w:val="006648B4"/>
    <w:rsid w:val="00665D25"/>
    <w:rsid w:val="00666831"/>
    <w:rsid w:val="00666B1C"/>
    <w:rsid w:val="006671A7"/>
    <w:rsid w:val="00667A81"/>
    <w:rsid w:val="00667BD3"/>
    <w:rsid w:val="006709BF"/>
    <w:rsid w:val="00671BFB"/>
    <w:rsid w:val="00672382"/>
    <w:rsid w:val="006740DA"/>
    <w:rsid w:val="00675072"/>
    <w:rsid w:val="00675E39"/>
    <w:rsid w:val="006761CA"/>
    <w:rsid w:val="00676397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6ABE"/>
    <w:rsid w:val="006A7B25"/>
    <w:rsid w:val="006A7FCD"/>
    <w:rsid w:val="006B02A1"/>
    <w:rsid w:val="006B02C3"/>
    <w:rsid w:val="006B2454"/>
    <w:rsid w:val="006B2B36"/>
    <w:rsid w:val="006B3003"/>
    <w:rsid w:val="006B3AC9"/>
    <w:rsid w:val="006B5035"/>
    <w:rsid w:val="006B5D37"/>
    <w:rsid w:val="006B5E65"/>
    <w:rsid w:val="006B7606"/>
    <w:rsid w:val="006C1250"/>
    <w:rsid w:val="006C18D7"/>
    <w:rsid w:val="006C29A5"/>
    <w:rsid w:val="006C3F1A"/>
    <w:rsid w:val="006C4EC7"/>
    <w:rsid w:val="006C56BD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62EC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5CE0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1A16"/>
    <w:rsid w:val="007230E9"/>
    <w:rsid w:val="007236CB"/>
    <w:rsid w:val="00723E82"/>
    <w:rsid w:val="0072405B"/>
    <w:rsid w:val="00724290"/>
    <w:rsid w:val="00724B48"/>
    <w:rsid w:val="00724B5D"/>
    <w:rsid w:val="007252E3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F4A"/>
    <w:rsid w:val="00744D2E"/>
    <w:rsid w:val="00745A95"/>
    <w:rsid w:val="00746637"/>
    <w:rsid w:val="00747AF0"/>
    <w:rsid w:val="00747E66"/>
    <w:rsid w:val="0075028E"/>
    <w:rsid w:val="0075082C"/>
    <w:rsid w:val="007511CB"/>
    <w:rsid w:val="00751673"/>
    <w:rsid w:val="00752543"/>
    <w:rsid w:val="00753C64"/>
    <w:rsid w:val="00754292"/>
    <w:rsid w:val="00754ED6"/>
    <w:rsid w:val="007556BC"/>
    <w:rsid w:val="00756B4E"/>
    <w:rsid w:val="00756C98"/>
    <w:rsid w:val="007571ED"/>
    <w:rsid w:val="007627E7"/>
    <w:rsid w:val="00763462"/>
    <w:rsid w:val="00763FE4"/>
    <w:rsid w:val="007641AF"/>
    <w:rsid w:val="007651B7"/>
    <w:rsid w:val="00766255"/>
    <w:rsid w:val="00770DF7"/>
    <w:rsid w:val="0077299E"/>
    <w:rsid w:val="007729CA"/>
    <w:rsid w:val="007775E3"/>
    <w:rsid w:val="00777B04"/>
    <w:rsid w:val="00777DE6"/>
    <w:rsid w:val="00780442"/>
    <w:rsid w:val="00781B71"/>
    <w:rsid w:val="00783539"/>
    <w:rsid w:val="00783808"/>
    <w:rsid w:val="0078415E"/>
    <w:rsid w:val="00784E85"/>
    <w:rsid w:val="00785C8F"/>
    <w:rsid w:val="00786D00"/>
    <w:rsid w:val="00787981"/>
    <w:rsid w:val="007901E7"/>
    <w:rsid w:val="0079022A"/>
    <w:rsid w:val="007911EF"/>
    <w:rsid w:val="00791E91"/>
    <w:rsid w:val="007923D7"/>
    <w:rsid w:val="007940A5"/>
    <w:rsid w:val="007947CF"/>
    <w:rsid w:val="0079784E"/>
    <w:rsid w:val="00797F19"/>
    <w:rsid w:val="007A0D8D"/>
    <w:rsid w:val="007A1C17"/>
    <w:rsid w:val="007A1D5A"/>
    <w:rsid w:val="007A4521"/>
    <w:rsid w:val="007A601F"/>
    <w:rsid w:val="007A6F36"/>
    <w:rsid w:val="007B06D7"/>
    <w:rsid w:val="007B2195"/>
    <w:rsid w:val="007B2868"/>
    <w:rsid w:val="007B3306"/>
    <w:rsid w:val="007B4D77"/>
    <w:rsid w:val="007B584C"/>
    <w:rsid w:val="007B6D0C"/>
    <w:rsid w:val="007B6DB8"/>
    <w:rsid w:val="007B7FC8"/>
    <w:rsid w:val="007C0D33"/>
    <w:rsid w:val="007C18A6"/>
    <w:rsid w:val="007C24B4"/>
    <w:rsid w:val="007C26FD"/>
    <w:rsid w:val="007C380C"/>
    <w:rsid w:val="007C5199"/>
    <w:rsid w:val="007C5443"/>
    <w:rsid w:val="007C624B"/>
    <w:rsid w:val="007C664C"/>
    <w:rsid w:val="007C6DDE"/>
    <w:rsid w:val="007C7023"/>
    <w:rsid w:val="007D034C"/>
    <w:rsid w:val="007D0579"/>
    <w:rsid w:val="007D0A9B"/>
    <w:rsid w:val="007D16E1"/>
    <w:rsid w:val="007D3522"/>
    <w:rsid w:val="007D5742"/>
    <w:rsid w:val="007D6C01"/>
    <w:rsid w:val="007D775B"/>
    <w:rsid w:val="007E057E"/>
    <w:rsid w:val="007E0EA8"/>
    <w:rsid w:val="007E1433"/>
    <w:rsid w:val="007E1CCB"/>
    <w:rsid w:val="007E1E54"/>
    <w:rsid w:val="007E215D"/>
    <w:rsid w:val="007E2F09"/>
    <w:rsid w:val="007E5793"/>
    <w:rsid w:val="007E66B4"/>
    <w:rsid w:val="007E7257"/>
    <w:rsid w:val="007E7632"/>
    <w:rsid w:val="007E78C7"/>
    <w:rsid w:val="007F10B4"/>
    <w:rsid w:val="007F3233"/>
    <w:rsid w:val="007F328B"/>
    <w:rsid w:val="007F3E83"/>
    <w:rsid w:val="007F3FEC"/>
    <w:rsid w:val="007F4018"/>
    <w:rsid w:val="007F4190"/>
    <w:rsid w:val="007F4B3F"/>
    <w:rsid w:val="007F50C1"/>
    <w:rsid w:val="007F5128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121E"/>
    <w:rsid w:val="00823BF7"/>
    <w:rsid w:val="008248ED"/>
    <w:rsid w:val="00824C32"/>
    <w:rsid w:val="00824EA7"/>
    <w:rsid w:val="0082529B"/>
    <w:rsid w:val="00825690"/>
    <w:rsid w:val="008261CE"/>
    <w:rsid w:val="008276F1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509A4"/>
    <w:rsid w:val="0085134F"/>
    <w:rsid w:val="00852286"/>
    <w:rsid w:val="008526FF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5923"/>
    <w:rsid w:val="00865B0F"/>
    <w:rsid w:val="008662D7"/>
    <w:rsid w:val="008667AD"/>
    <w:rsid w:val="00866A1D"/>
    <w:rsid w:val="008670EE"/>
    <w:rsid w:val="00867912"/>
    <w:rsid w:val="00871251"/>
    <w:rsid w:val="00871804"/>
    <w:rsid w:val="0087188B"/>
    <w:rsid w:val="008719D5"/>
    <w:rsid w:val="00873EB1"/>
    <w:rsid w:val="00874177"/>
    <w:rsid w:val="008743EC"/>
    <w:rsid w:val="0087457A"/>
    <w:rsid w:val="00874EA0"/>
    <w:rsid w:val="00875C28"/>
    <w:rsid w:val="0087607A"/>
    <w:rsid w:val="008762EC"/>
    <w:rsid w:val="008815A7"/>
    <w:rsid w:val="00884F9A"/>
    <w:rsid w:val="00885CA8"/>
    <w:rsid w:val="008862A3"/>
    <w:rsid w:val="00886B58"/>
    <w:rsid w:val="00886D61"/>
    <w:rsid w:val="00887564"/>
    <w:rsid w:val="0088791B"/>
    <w:rsid w:val="008928E4"/>
    <w:rsid w:val="00892EE3"/>
    <w:rsid w:val="00892EFB"/>
    <w:rsid w:val="008939C4"/>
    <w:rsid w:val="00893DBE"/>
    <w:rsid w:val="00895638"/>
    <w:rsid w:val="00896EC3"/>
    <w:rsid w:val="008974E3"/>
    <w:rsid w:val="00897B22"/>
    <w:rsid w:val="008A0460"/>
    <w:rsid w:val="008A09ED"/>
    <w:rsid w:val="008A0CB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E1"/>
    <w:rsid w:val="008B6E2A"/>
    <w:rsid w:val="008B71BE"/>
    <w:rsid w:val="008C0848"/>
    <w:rsid w:val="008C10B1"/>
    <w:rsid w:val="008C1873"/>
    <w:rsid w:val="008C19C3"/>
    <w:rsid w:val="008C27CC"/>
    <w:rsid w:val="008C2DA5"/>
    <w:rsid w:val="008C320D"/>
    <w:rsid w:val="008C4D49"/>
    <w:rsid w:val="008C5069"/>
    <w:rsid w:val="008C50AB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7AEA"/>
    <w:rsid w:val="008E097D"/>
    <w:rsid w:val="008E157C"/>
    <w:rsid w:val="008E2100"/>
    <w:rsid w:val="008E2841"/>
    <w:rsid w:val="008E2C95"/>
    <w:rsid w:val="008E364D"/>
    <w:rsid w:val="008E3A60"/>
    <w:rsid w:val="008E59B4"/>
    <w:rsid w:val="008E62B3"/>
    <w:rsid w:val="008E6464"/>
    <w:rsid w:val="008E6574"/>
    <w:rsid w:val="008E67BF"/>
    <w:rsid w:val="008F1561"/>
    <w:rsid w:val="008F2996"/>
    <w:rsid w:val="008F34D7"/>
    <w:rsid w:val="008F3F25"/>
    <w:rsid w:val="008F4D2C"/>
    <w:rsid w:val="008F5188"/>
    <w:rsid w:val="008F594B"/>
    <w:rsid w:val="008F6E4C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4E73"/>
    <w:rsid w:val="0090616E"/>
    <w:rsid w:val="00910207"/>
    <w:rsid w:val="00910CEB"/>
    <w:rsid w:val="00910F5F"/>
    <w:rsid w:val="0091458A"/>
    <w:rsid w:val="00914F14"/>
    <w:rsid w:val="0091501C"/>
    <w:rsid w:val="00917DDB"/>
    <w:rsid w:val="00920FB0"/>
    <w:rsid w:val="00922E48"/>
    <w:rsid w:val="00923C41"/>
    <w:rsid w:val="009242B9"/>
    <w:rsid w:val="009274B0"/>
    <w:rsid w:val="00930594"/>
    <w:rsid w:val="00930A60"/>
    <w:rsid w:val="009312E3"/>
    <w:rsid w:val="009313B2"/>
    <w:rsid w:val="00931891"/>
    <w:rsid w:val="00931D8C"/>
    <w:rsid w:val="00931DB1"/>
    <w:rsid w:val="009321DB"/>
    <w:rsid w:val="00932BB5"/>
    <w:rsid w:val="00933978"/>
    <w:rsid w:val="00933BDC"/>
    <w:rsid w:val="00934D98"/>
    <w:rsid w:val="00935FD1"/>
    <w:rsid w:val="0093615C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1A51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A9B"/>
    <w:rsid w:val="00971C22"/>
    <w:rsid w:val="009720C3"/>
    <w:rsid w:val="00972DB0"/>
    <w:rsid w:val="0097306D"/>
    <w:rsid w:val="00975722"/>
    <w:rsid w:val="00975757"/>
    <w:rsid w:val="00975C19"/>
    <w:rsid w:val="009776CE"/>
    <w:rsid w:val="00980A27"/>
    <w:rsid w:val="00980E64"/>
    <w:rsid w:val="00981272"/>
    <w:rsid w:val="00982C35"/>
    <w:rsid w:val="00984314"/>
    <w:rsid w:val="00984DD4"/>
    <w:rsid w:val="009850C9"/>
    <w:rsid w:val="009857A8"/>
    <w:rsid w:val="00986D2E"/>
    <w:rsid w:val="009875B2"/>
    <w:rsid w:val="0098793D"/>
    <w:rsid w:val="00991B46"/>
    <w:rsid w:val="00991BD8"/>
    <w:rsid w:val="00991F03"/>
    <w:rsid w:val="00992614"/>
    <w:rsid w:val="00992797"/>
    <w:rsid w:val="00993CD9"/>
    <w:rsid w:val="00994A12"/>
    <w:rsid w:val="009A0B03"/>
    <w:rsid w:val="009A47C1"/>
    <w:rsid w:val="009A4E32"/>
    <w:rsid w:val="009A5A27"/>
    <w:rsid w:val="009A65DE"/>
    <w:rsid w:val="009A74FC"/>
    <w:rsid w:val="009A76A8"/>
    <w:rsid w:val="009B1608"/>
    <w:rsid w:val="009B21EE"/>
    <w:rsid w:val="009B2CE6"/>
    <w:rsid w:val="009B51D8"/>
    <w:rsid w:val="009B68F3"/>
    <w:rsid w:val="009B6A9E"/>
    <w:rsid w:val="009B6C1F"/>
    <w:rsid w:val="009B79FF"/>
    <w:rsid w:val="009C031E"/>
    <w:rsid w:val="009C15B6"/>
    <w:rsid w:val="009C1E33"/>
    <w:rsid w:val="009C33AE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D404B"/>
    <w:rsid w:val="009D7FF1"/>
    <w:rsid w:val="009E076A"/>
    <w:rsid w:val="009E149C"/>
    <w:rsid w:val="009E189A"/>
    <w:rsid w:val="009E2922"/>
    <w:rsid w:val="009E39F8"/>
    <w:rsid w:val="009E4C5C"/>
    <w:rsid w:val="009E66E0"/>
    <w:rsid w:val="009E770A"/>
    <w:rsid w:val="009E790B"/>
    <w:rsid w:val="009E7E3F"/>
    <w:rsid w:val="009F0211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0C6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B6B"/>
    <w:rsid w:val="00A34DC6"/>
    <w:rsid w:val="00A36547"/>
    <w:rsid w:val="00A36AB9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557"/>
    <w:rsid w:val="00A45C68"/>
    <w:rsid w:val="00A465FC"/>
    <w:rsid w:val="00A46EF0"/>
    <w:rsid w:val="00A47F08"/>
    <w:rsid w:val="00A503AE"/>
    <w:rsid w:val="00A51D46"/>
    <w:rsid w:val="00A536D5"/>
    <w:rsid w:val="00A541C2"/>
    <w:rsid w:val="00A5427C"/>
    <w:rsid w:val="00A55072"/>
    <w:rsid w:val="00A55930"/>
    <w:rsid w:val="00A5619B"/>
    <w:rsid w:val="00A56C85"/>
    <w:rsid w:val="00A57883"/>
    <w:rsid w:val="00A613BA"/>
    <w:rsid w:val="00A615F7"/>
    <w:rsid w:val="00A621B7"/>
    <w:rsid w:val="00A631EF"/>
    <w:rsid w:val="00A64FE6"/>
    <w:rsid w:val="00A654A1"/>
    <w:rsid w:val="00A67849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015"/>
    <w:rsid w:val="00A9147A"/>
    <w:rsid w:val="00A91AF0"/>
    <w:rsid w:val="00A93DCA"/>
    <w:rsid w:val="00A94A9E"/>
    <w:rsid w:val="00A94D3A"/>
    <w:rsid w:val="00A96FCB"/>
    <w:rsid w:val="00A97254"/>
    <w:rsid w:val="00A97A13"/>
    <w:rsid w:val="00A97B97"/>
    <w:rsid w:val="00A97E4A"/>
    <w:rsid w:val="00AA0886"/>
    <w:rsid w:val="00AA1376"/>
    <w:rsid w:val="00AA19D9"/>
    <w:rsid w:val="00AA430C"/>
    <w:rsid w:val="00AA4FA3"/>
    <w:rsid w:val="00AA52E0"/>
    <w:rsid w:val="00AA55CF"/>
    <w:rsid w:val="00AA5BD7"/>
    <w:rsid w:val="00AA5ECF"/>
    <w:rsid w:val="00AA5F53"/>
    <w:rsid w:val="00AA6298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267"/>
    <w:rsid w:val="00AC7619"/>
    <w:rsid w:val="00AC7B54"/>
    <w:rsid w:val="00AD02A4"/>
    <w:rsid w:val="00AD043B"/>
    <w:rsid w:val="00AD0614"/>
    <w:rsid w:val="00AD0764"/>
    <w:rsid w:val="00AD40DD"/>
    <w:rsid w:val="00AD5048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F2A98"/>
    <w:rsid w:val="00AF30A6"/>
    <w:rsid w:val="00AF35DC"/>
    <w:rsid w:val="00AF44D5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502A"/>
    <w:rsid w:val="00B06E03"/>
    <w:rsid w:val="00B07018"/>
    <w:rsid w:val="00B10241"/>
    <w:rsid w:val="00B10EE6"/>
    <w:rsid w:val="00B10F11"/>
    <w:rsid w:val="00B11FC4"/>
    <w:rsid w:val="00B120ED"/>
    <w:rsid w:val="00B13625"/>
    <w:rsid w:val="00B154AB"/>
    <w:rsid w:val="00B1700C"/>
    <w:rsid w:val="00B20C78"/>
    <w:rsid w:val="00B20D09"/>
    <w:rsid w:val="00B2247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20F3"/>
    <w:rsid w:val="00B33423"/>
    <w:rsid w:val="00B35401"/>
    <w:rsid w:val="00B35894"/>
    <w:rsid w:val="00B36294"/>
    <w:rsid w:val="00B36D72"/>
    <w:rsid w:val="00B37594"/>
    <w:rsid w:val="00B37AD2"/>
    <w:rsid w:val="00B4090B"/>
    <w:rsid w:val="00B41D43"/>
    <w:rsid w:val="00B50386"/>
    <w:rsid w:val="00B510DA"/>
    <w:rsid w:val="00B51596"/>
    <w:rsid w:val="00B51C38"/>
    <w:rsid w:val="00B526DA"/>
    <w:rsid w:val="00B542E1"/>
    <w:rsid w:val="00B543B1"/>
    <w:rsid w:val="00B5443B"/>
    <w:rsid w:val="00B54721"/>
    <w:rsid w:val="00B54863"/>
    <w:rsid w:val="00B563DF"/>
    <w:rsid w:val="00B57E48"/>
    <w:rsid w:val="00B60842"/>
    <w:rsid w:val="00B615F2"/>
    <w:rsid w:val="00B61F78"/>
    <w:rsid w:val="00B6235D"/>
    <w:rsid w:val="00B63090"/>
    <w:rsid w:val="00B64DF9"/>
    <w:rsid w:val="00B64F1E"/>
    <w:rsid w:val="00B652FE"/>
    <w:rsid w:val="00B67CED"/>
    <w:rsid w:val="00B701E6"/>
    <w:rsid w:val="00B7425C"/>
    <w:rsid w:val="00B76885"/>
    <w:rsid w:val="00B77E4C"/>
    <w:rsid w:val="00B806DF"/>
    <w:rsid w:val="00B80A76"/>
    <w:rsid w:val="00B80DCE"/>
    <w:rsid w:val="00B82FA8"/>
    <w:rsid w:val="00B83A03"/>
    <w:rsid w:val="00B84D54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0065"/>
    <w:rsid w:val="00BA2174"/>
    <w:rsid w:val="00BA3301"/>
    <w:rsid w:val="00BA33F8"/>
    <w:rsid w:val="00BA3A1B"/>
    <w:rsid w:val="00BA3E0F"/>
    <w:rsid w:val="00BA5607"/>
    <w:rsid w:val="00BA5807"/>
    <w:rsid w:val="00BA69BE"/>
    <w:rsid w:val="00BA6C79"/>
    <w:rsid w:val="00BA6F55"/>
    <w:rsid w:val="00BA71FB"/>
    <w:rsid w:val="00BB0834"/>
    <w:rsid w:val="00BB0B04"/>
    <w:rsid w:val="00BB168E"/>
    <w:rsid w:val="00BB1977"/>
    <w:rsid w:val="00BB251B"/>
    <w:rsid w:val="00BB3570"/>
    <w:rsid w:val="00BB49F3"/>
    <w:rsid w:val="00BB56D5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BA7"/>
    <w:rsid w:val="00BD1D2C"/>
    <w:rsid w:val="00BD4985"/>
    <w:rsid w:val="00BD51A5"/>
    <w:rsid w:val="00BD5A66"/>
    <w:rsid w:val="00BE011A"/>
    <w:rsid w:val="00BE1758"/>
    <w:rsid w:val="00BE39FB"/>
    <w:rsid w:val="00BE4044"/>
    <w:rsid w:val="00BE4C97"/>
    <w:rsid w:val="00BE5F22"/>
    <w:rsid w:val="00BE627F"/>
    <w:rsid w:val="00BE66AC"/>
    <w:rsid w:val="00BF05B4"/>
    <w:rsid w:val="00BF0744"/>
    <w:rsid w:val="00BF0771"/>
    <w:rsid w:val="00BF35DB"/>
    <w:rsid w:val="00BF43F5"/>
    <w:rsid w:val="00BF4A92"/>
    <w:rsid w:val="00BF50E3"/>
    <w:rsid w:val="00BF5BBA"/>
    <w:rsid w:val="00BF5F5E"/>
    <w:rsid w:val="00BF6888"/>
    <w:rsid w:val="00BF6D05"/>
    <w:rsid w:val="00C01FA1"/>
    <w:rsid w:val="00C034FD"/>
    <w:rsid w:val="00C04CAA"/>
    <w:rsid w:val="00C04F26"/>
    <w:rsid w:val="00C051A7"/>
    <w:rsid w:val="00C05D43"/>
    <w:rsid w:val="00C06AC6"/>
    <w:rsid w:val="00C06B5E"/>
    <w:rsid w:val="00C07978"/>
    <w:rsid w:val="00C11A0E"/>
    <w:rsid w:val="00C12A46"/>
    <w:rsid w:val="00C12AF6"/>
    <w:rsid w:val="00C14315"/>
    <w:rsid w:val="00C1606E"/>
    <w:rsid w:val="00C166C4"/>
    <w:rsid w:val="00C16886"/>
    <w:rsid w:val="00C168C7"/>
    <w:rsid w:val="00C17DC7"/>
    <w:rsid w:val="00C20F5D"/>
    <w:rsid w:val="00C21AAE"/>
    <w:rsid w:val="00C22514"/>
    <w:rsid w:val="00C228F5"/>
    <w:rsid w:val="00C23104"/>
    <w:rsid w:val="00C23235"/>
    <w:rsid w:val="00C25D00"/>
    <w:rsid w:val="00C2659D"/>
    <w:rsid w:val="00C27310"/>
    <w:rsid w:val="00C2786A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565B"/>
    <w:rsid w:val="00C362D1"/>
    <w:rsid w:val="00C36D89"/>
    <w:rsid w:val="00C37209"/>
    <w:rsid w:val="00C401DC"/>
    <w:rsid w:val="00C40CE6"/>
    <w:rsid w:val="00C41831"/>
    <w:rsid w:val="00C43252"/>
    <w:rsid w:val="00C4432F"/>
    <w:rsid w:val="00C4473F"/>
    <w:rsid w:val="00C45838"/>
    <w:rsid w:val="00C46559"/>
    <w:rsid w:val="00C46EAC"/>
    <w:rsid w:val="00C53CB7"/>
    <w:rsid w:val="00C559D3"/>
    <w:rsid w:val="00C568BB"/>
    <w:rsid w:val="00C5713E"/>
    <w:rsid w:val="00C57231"/>
    <w:rsid w:val="00C57F7F"/>
    <w:rsid w:val="00C60205"/>
    <w:rsid w:val="00C61536"/>
    <w:rsid w:val="00C6353C"/>
    <w:rsid w:val="00C63E87"/>
    <w:rsid w:val="00C64910"/>
    <w:rsid w:val="00C66A7E"/>
    <w:rsid w:val="00C6738E"/>
    <w:rsid w:val="00C7025C"/>
    <w:rsid w:val="00C70577"/>
    <w:rsid w:val="00C70F36"/>
    <w:rsid w:val="00C723BF"/>
    <w:rsid w:val="00C7258E"/>
    <w:rsid w:val="00C73F77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87676"/>
    <w:rsid w:val="00C87B31"/>
    <w:rsid w:val="00C90F23"/>
    <w:rsid w:val="00C91053"/>
    <w:rsid w:val="00C91643"/>
    <w:rsid w:val="00C93983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12DB"/>
    <w:rsid w:val="00CB23C7"/>
    <w:rsid w:val="00CB3EAE"/>
    <w:rsid w:val="00CB42B8"/>
    <w:rsid w:val="00CB46D0"/>
    <w:rsid w:val="00CB48B4"/>
    <w:rsid w:val="00CB52A3"/>
    <w:rsid w:val="00CB6974"/>
    <w:rsid w:val="00CB7244"/>
    <w:rsid w:val="00CB738F"/>
    <w:rsid w:val="00CB7C22"/>
    <w:rsid w:val="00CB7F1A"/>
    <w:rsid w:val="00CC00A8"/>
    <w:rsid w:val="00CC0B06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2670"/>
    <w:rsid w:val="00CD339B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E2"/>
    <w:rsid w:val="00CE6830"/>
    <w:rsid w:val="00CE71A9"/>
    <w:rsid w:val="00CF2700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29DC"/>
    <w:rsid w:val="00D14115"/>
    <w:rsid w:val="00D14E7D"/>
    <w:rsid w:val="00D15089"/>
    <w:rsid w:val="00D150B3"/>
    <w:rsid w:val="00D151D1"/>
    <w:rsid w:val="00D1670A"/>
    <w:rsid w:val="00D2010B"/>
    <w:rsid w:val="00D206CC"/>
    <w:rsid w:val="00D2071E"/>
    <w:rsid w:val="00D20FED"/>
    <w:rsid w:val="00D215BE"/>
    <w:rsid w:val="00D22327"/>
    <w:rsid w:val="00D244D9"/>
    <w:rsid w:val="00D270F0"/>
    <w:rsid w:val="00D30132"/>
    <w:rsid w:val="00D308E8"/>
    <w:rsid w:val="00D31045"/>
    <w:rsid w:val="00D31933"/>
    <w:rsid w:val="00D31D7C"/>
    <w:rsid w:val="00D32BEE"/>
    <w:rsid w:val="00D338FA"/>
    <w:rsid w:val="00D33DE9"/>
    <w:rsid w:val="00D342B2"/>
    <w:rsid w:val="00D34A02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2DE"/>
    <w:rsid w:val="00D51AA7"/>
    <w:rsid w:val="00D52686"/>
    <w:rsid w:val="00D544E2"/>
    <w:rsid w:val="00D54FBD"/>
    <w:rsid w:val="00D56480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0E09"/>
    <w:rsid w:val="00D81234"/>
    <w:rsid w:val="00D814B3"/>
    <w:rsid w:val="00D851D5"/>
    <w:rsid w:val="00D8565B"/>
    <w:rsid w:val="00D8761B"/>
    <w:rsid w:val="00D87A0F"/>
    <w:rsid w:val="00D87D89"/>
    <w:rsid w:val="00D925AB"/>
    <w:rsid w:val="00D93983"/>
    <w:rsid w:val="00D93F39"/>
    <w:rsid w:val="00D95A4A"/>
    <w:rsid w:val="00D9630E"/>
    <w:rsid w:val="00D964C3"/>
    <w:rsid w:val="00D969C2"/>
    <w:rsid w:val="00D97D05"/>
    <w:rsid w:val="00DA1335"/>
    <w:rsid w:val="00DA1E83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0E52"/>
    <w:rsid w:val="00DC22C9"/>
    <w:rsid w:val="00DC28D2"/>
    <w:rsid w:val="00DC298A"/>
    <w:rsid w:val="00DC3ADC"/>
    <w:rsid w:val="00DC4101"/>
    <w:rsid w:val="00DC4A67"/>
    <w:rsid w:val="00DC54AD"/>
    <w:rsid w:val="00DC5A67"/>
    <w:rsid w:val="00DC7AB1"/>
    <w:rsid w:val="00DD3503"/>
    <w:rsid w:val="00DD3FD8"/>
    <w:rsid w:val="00DD4CB6"/>
    <w:rsid w:val="00DD62E8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1A0"/>
    <w:rsid w:val="00DE6F5A"/>
    <w:rsid w:val="00DE7FDA"/>
    <w:rsid w:val="00DF0AAE"/>
    <w:rsid w:val="00DF1330"/>
    <w:rsid w:val="00DF16F0"/>
    <w:rsid w:val="00DF1DA1"/>
    <w:rsid w:val="00DF1EFB"/>
    <w:rsid w:val="00DF2904"/>
    <w:rsid w:val="00DF3D7F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4784"/>
    <w:rsid w:val="00E05FD8"/>
    <w:rsid w:val="00E06312"/>
    <w:rsid w:val="00E0636C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404CB"/>
    <w:rsid w:val="00E417B8"/>
    <w:rsid w:val="00E41BCC"/>
    <w:rsid w:val="00E45E60"/>
    <w:rsid w:val="00E46D28"/>
    <w:rsid w:val="00E474F8"/>
    <w:rsid w:val="00E50237"/>
    <w:rsid w:val="00E50ECC"/>
    <w:rsid w:val="00E52A24"/>
    <w:rsid w:val="00E53EB9"/>
    <w:rsid w:val="00E54C3F"/>
    <w:rsid w:val="00E572B9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18FD"/>
    <w:rsid w:val="00E72081"/>
    <w:rsid w:val="00E7281B"/>
    <w:rsid w:val="00E72E49"/>
    <w:rsid w:val="00E7537A"/>
    <w:rsid w:val="00E75615"/>
    <w:rsid w:val="00E766FD"/>
    <w:rsid w:val="00E77F04"/>
    <w:rsid w:val="00E802B1"/>
    <w:rsid w:val="00E80C70"/>
    <w:rsid w:val="00E81AFF"/>
    <w:rsid w:val="00E8200A"/>
    <w:rsid w:val="00E8228D"/>
    <w:rsid w:val="00E82562"/>
    <w:rsid w:val="00E82F3D"/>
    <w:rsid w:val="00E833EF"/>
    <w:rsid w:val="00E83D58"/>
    <w:rsid w:val="00E83DB6"/>
    <w:rsid w:val="00E859AC"/>
    <w:rsid w:val="00E8628B"/>
    <w:rsid w:val="00E87CB8"/>
    <w:rsid w:val="00E91C6C"/>
    <w:rsid w:val="00E92D83"/>
    <w:rsid w:val="00E93205"/>
    <w:rsid w:val="00E97EFC"/>
    <w:rsid w:val="00EA0065"/>
    <w:rsid w:val="00EA14BE"/>
    <w:rsid w:val="00EA2AB4"/>
    <w:rsid w:val="00EA2D35"/>
    <w:rsid w:val="00EA5F1D"/>
    <w:rsid w:val="00EA5FD0"/>
    <w:rsid w:val="00EA757D"/>
    <w:rsid w:val="00EB1115"/>
    <w:rsid w:val="00EB14DB"/>
    <w:rsid w:val="00EB294A"/>
    <w:rsid w:val="00EB40E7"/>
    <w:rsid w:val="00EB4469"/>
    <w:rsid w:val="00EB4AAD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C6C9C"/>
    <w:rsid w:val="00ED04B5"/>
    <w:rsid w:val="00ED3B86"/>
    <w:rsid w:val="00ED5724"/>
    <w:rsid w:val="00ED5A56"/>
    <w:rsid w:val="00ED6000"/>
    <w:rsid w:val="00ED632A"/>
    <w:rsid w:val="00ED7AE8"/>
    <w:rsid w:val="00ED7D3D"/>
    <w:rsid w:val="00EE0465"/>
    <w:rsid w:val="00EE0866"/>
    <w:rsid w:val="00EE1282"/>
    <w:rsid w:val="00EE17D8"/>
    <w:rsid w:val="00EE1F11"/>
    <w:rsid w:val="00EE226D"/>
    <w:rsid w:val="00EE2412"/>
    <w:rsid w:val="00EE2569"/>
    <w:rsid w:val="00EE3DAD"/>
    <w:rsid w:val="00EE5DAA"/>
    <w:rsid w:val="00EE666C"/>
    <w:rsid w:val="00EE6B73"/>
    <w:rsid w:val="00EF0D28"/>
    <w:rsid w:val="00EF10F9"/>
    <w:rsid w:val="00EF2A3E"/>
    <w:rsid w:val="00EF3723"/>
    <w:rsid w:val="00EF3BB8"/>
    <w:rsid w:val="00EF4090"/>
    <w:rsid w:val="00EF4704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3995"/>
    <w:rsid w:val="00F051B6"/>
    <w:rsid w:val="00F066B2"/>
    <w:rsid w:val="00F07085"/>
    <w:rsid w:val="00F10987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04F"/>
    <w:rsid w:val="00F344F4"/>
    <w:rsid w:val="00F34BB7"/>
    <w:rsid w:val="00F35042"/>
    <w:rsid w:val="00F35426"/>
    <w:rsid w:val="00F35A8F"/>
    <w:rsid w:val="00F36331"/>
    <w:rsid w:val="00F370D7"/>
    <w:rsid w:val="00F372E4"/>
    <w:rsid w:val="00F37F9B"/>
    <w:rsid w:val="00F40568"/>
    <w:rsid w:val="00F41597"/>
    <w:rsid w:val="00F41786"/>
    <w:rsid w:val="00F4319E"/>
    <w:rsid w:val="00F43608"/>
    <w:rsid w:val="00F43FE5"/>
    <w:rsid w:val="00F43FF0"/>
    <w:rsid w:val="00F461E4"/>
    <w:rsid w:val="00F466D1"/>
    <w:rsid w:val="00F477A6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DC4"/>
    <w:rsid w:val="00F66803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2A"/>
    <w:rsid w:val="00F84FBE"/>
    <w:rsid w:val="00F87910"/>
    <w:rsid w:val="00F87B94"/>
    <w:rsid w:val="00F90B92"/>
    <w:rsid w:val="00F9156C"/>
    <w:rsid w:val="00F91D4D"/>
    <w:rsid w:val="00F958F4"/>
    <w:rsid w:val="00F95FE8"/>
    <w:rsid w:val="00F96150"/>
    <w:rsid w:val="00F9652A"/>
    <w:rsid w:val="00F9658F"/>
    <w:rsid w:val="00FA0259"/>
    <w:rsid w:val="00FA0D14"/>
    <w:rsid w:val="00FA2327"/>
    <w:rsid w:val="00FA2AEB"/>
    <w:rsid w:val="00FA30D3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4E36"/>
    <w:rsid w:val="00FB53F6"/>
    <w:rsid w:val="00FB5657"/>
    <w:rsid w:val="00FB5779"/>
    <w:rsid w:val="00FB5C32"/>
    <w:rsid w:val="00FB70FD"/>
    <w:rsid w:val="00FB7916"/>
    <w:rsid w:val="00FC1F66"/>
    <w:rsid w:val="00FC296B"/>
    <w:rsid w:val="00FC2AB4"/>
    <w:rsid w:val="00FC30D4"/>
    <w:rsid w:val="00FC358A"/>
    <w:rsid w:val="00FC3672"/>
    <w:rsid w:val="00FC5B8E"/>
    <w:rsid w:val="00FD1403"/>
    <w:rsid w:val="00FD1791"/>
    <w:rsid w:val="00FD2DA5"/>
    <w:rsid w:val="00FD4210"/>
    <w:rsid w:val="00FD42E4"/>
    <w:rsid w:val="00FD4A90"/>
    <w:rsid w:val="00FD7BB4"/>
    <w:rsid w:val="00FD7FDB"/>
    <w:rsid w:val="00FE0380"/>
    <w:rsid w:val="00FE07CD"/>
    <w:rsid w:val="00FE254F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8B9E-3D04-42AC-B406-5DF3A2F4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9</TotalTime>
  <Pages>2</Pages>
  <Words>408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61</cp:revision>
  <cp:lastPrinted>2023-09-26T20:02:00Z</cp:lastPrinted>
  <dcterms:created xsi:type="dcterms:W3CDTF">2022-12-20T11:06:00Z</dcterms:created>
  <dcterms:modified xsi:type="dcterms:W3CDTF">2023-10-10T14:37:00Z</dcterms:modified>
</cp:coreProperties>
</file>